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DE" w:rsidRPr="00FE75DE" w:rsidRDefault="002559E6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                                                                                                         </w:t>
      </w:r>
      <w:bookmarkStart w:id="0" w:name="_GoBack"/>
      <w:bookmarkEnd w:id="0"/>
      <w:r w:rsidR="00511F9C" w:rsidRPr="00FE75D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FE75DE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511F9C" w:rsidRPr="00FE75DE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>«Дом детского творчества «Юность»</w:t>
      </w:r>
    </w:p>
    <w:p w:rsidR="00511F9C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F9C" w:rsidRDefault="00511F9C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25DC" w:rsidRPr="00C5484B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C5484B">
        <w:rPr>
          <w:rFonts w:ascii="Times New Roman" w:hAnsi="Times New Roman" w:cs="Times New Roman"/>
          <w:b/>
          <w:sz w:val="36"/>
          <w:szCs w:val="36"/>
        </w:rPr>
        <w:t>онспект открытого занятия</w:t>
      </w:r>
    </w:p>
    <w:p w:rsidR="008B2E65" w:rsidRPr="00FE75DE" w:rsidRDefault="008B2E65" w:rsidP="00FE75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2638E" w:rsidRDefault="0042638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484B">
        <w:rPr>
          <w:rFonts w:ascii="Times New Roman" w:hAnsi="Times New Roman" w:cs="Times New Roman"/>
          <w:b/>
          <w:sz w:val="36"/>
          <w:szCs w:val="36"/>
        </w:rPr>
        <w:t>Тема</w:t>
      </w:r>
      <w:r w:rsidRPr="00C5484B">
        <w:rPr>
          <w:rFonts w:ascii="Times New Roman" w:hAnsi="Times New Roman" w:cs="Times New Roman"/>
          <w:sz w:val="36"/>
          <w:szCs w:val="36"/>
        </w:rPr>
        <w:t>:</w:t>
      </w:r>
      <w:r w:rsidR="00D664C7" w:rsidRPr="00C5484B">
        <w:rPr>
          <w:rFonts w:ascii="Times New Roman" w:hAnsi="Times New Roman" w:cs="Times New Roman"/>
          <w:sz w:val="36"/>
          <w:szCs w:val="36"/>
        </w:rPr>
        <w:t xml:space="preserve"> </w:t>
      </w:r>
      <w:r w:rsidR="002B7B9E" w:rsidRPr="00FE75DE">
        <w:rPr>
          <w:rFonts w:ascii="Times New Roman" w:hAnsi="Times New Roman" w:cs="Times New Roman"/>
          <w:b/>
          <w:sz w:val="40"/>
          <w:szCs w:val="40"/>
        </w:rPr>
        <w:t>«Основные певческие установки»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5DE">
        <w:rPr>
          <w:rFonts w:ascii="Times New Roman" w:hAnsi="Times New Roman" w:cs="Times New Roman"/>
          <w:b/>
          <w:sz w:val="36"/>
          <w:szCs w:val="36"/>
        </w:rPr>
        <w:t>Дополнительная общеобразовательная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5DE">
        <w:rPr>
          <w:rFonts w:ascii="Times New Roman" w:hAnsi="Times New Roman" w:cs="Times New Roman"/>
          <w:b/>
          <w:sz w:val="36"/>
          <w:szCs w:val="36"/>
        </w:rPr>
        <w:t>общеразвивающая программа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5DE">
        <w:rPr>
          <w:rFonts w:ascii="Times New Roman" w:hAnsi="Times New Roman" w:cs="Times New Roman"/>
          <w:b/>
          <w:sz w:val="36"/>
          <w:szCs w:val="36"/>
        </w:rPr>
        <w:t>«Русская песня – душа народа»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 xml:space="preserve">Состав учебной группы: 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10 учащихся, в возрасте 5 - 6 лет</w:t>
      </w:r>
    </w:p>
    <w:p w:rsidR="00154236" w:rsidRDefault="00154236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E65" w:rsidRPr="00154236" w:rsidRDefault="002B7B9E" w:rsidP="00FE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Селютина Елена Николаевна,</w:t>
      </w:r>
    </w:p>
    <w:p w:rsidR="00FE75DE" w:rsidRDefault="008B2E65" w:rsidP="00FE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23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FE75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5DE" w:rsidRPr="00FE75DE" w:rsidRDefault="00FE75DE" w:rsidP="00FE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5DE">
        <w:rPr>
          <w:rFonts w:ascii="Times New Roman" w:hAnsi="Times New Roman" w:cs="Times New Roman"/>
          <w:sz w:val="24"/>
          <w:szCs w:val="24"/>
        </w:rPr>
        <w:t xml:space="preserve">руководитель Образцового детского коллектива </w:t>
      </w:r>
    </w:p>
    <w:p w:rsidR="00FE75DE" w:rsidRPr="00FE75DE" w:rsidRDefault="00FE75DE" w:rsidP="00FE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5DE">
        <w:rPr>
          <w:rFonts w:ascii="Times New Roman" w:hAnsi="Times New Roman" w:cs="Times New Roman"/>
          <w:sz w:val="24"/>
          <w:szCs w:val="24"/>
        </w:rPr>
        <w:t xml:space="preserve">Камчатского края, </w:t>
      </w:r>
    </w:p>
    <w:p w:rsidR="00FE75DE" w:rsidRPr="00FE75DE" w:rsidRDefault="00FE75DE" w:rsidP="00FE7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5DE">
        <w:rPr>
          <w:rFonts w:ascii="Times New Roman" w:hAnsi="Times New Roman" w:cs="Times New Roman"/>
          <w:sz w:val="24"/>
          <w:szCs w:val="24"/>
        </w:rPr>
        <w:t>ансамбля русской песни «Славяночка»</w:t>
      </w:r>
    </w:p>
    <w:p w:rsidR="008B2E65" w:rsidRPr="00C5484B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Pr="00C5484B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E75DE" w:rsidRPr="00C5484B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Pr="00C5484B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B2E65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4FF5" w:rsidRPr="00C5484B" w:rsidRDefault="00964FF5" w:rsidP="00FE75D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E65" w:rsidRPr="00FE75DE" w:rsidRDefault="008B2E65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>г. Петропавловск - Камчатский</w:t>
      </w:r>
    </w:p>
    <w:p w:rsidR="00154236" w:rsidRDefault="002B7B9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DE">
        <w:rPr>
          <w:rFonts w:ascii="Times New Roman" w:hAnsi="Times New Roman" w:cs="Times New Roman"/>
          <w:b/>
          <w:sz w:val="24"/>
          <w:szCs w:val="24"/>
        </w:rPr>
        <w:t>2023г</w:t>
      </w:r>
      <w:r w:rsidR="00154236" w:rsidRPr="00FE75DE">
        <w:rPr>
          <w:rFonts w:ascii="Times New Roman" w:hAnsi="Times New Roman" w:cs="Times New Roman"/>
          <w:b/>
          <w:sz w:val="24"/>
          <w:szCs w:val="24"/>
        </w:rPr>
        <w:t>.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F5" w:rsidRPr="00964FF5" w:rsidRDefault="00964FF5" w:rsidP="00AB732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F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ОНСПЕКТА ЗАНЯТИЯ</w:t>
      </w:r>
    </w:p>
    <w:p w:rsidR="008B2E65" w:rsidRPr="00FE75DE" w:rsidRDefault="00B07B29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FE75D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FE75DE">
        <w:rPr>
          <w:rFonts w:ascii="Times New Roman" w:hAnsi="Times New Roman" w:cs="Times New Roman"/>
          <w:b/>
          <w:i/>
          <w:sz w:val="28"/>
          <w:szCs w:val="28"/>
        </w:rPr>
        <w:t>: «Основные певческие установки»</w:t>
      </w:r>
    </w:p>
    <w:p w:rsidR="0042638E" w:rsidRPr="00FE75DE" w:rsidRDefault="0042638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FE75DE">
        <w:rPr>
          <w:rFonts w:ascii="Times New Roman" w:hAnsi="Times New Roman" w:cs="Times New Roman"/>
          <w:sz w:val="28"/>
          <w:szCs w:val="28"/>
        </w:rPr>
        <w:t xml:space="preserve">: </w:t>
      </w:r>
      <w:r w:rsidR="002B7B9E" w:rsidRPr="00FE75DE">
        <w:rPr>
          <w:rFonts w:ascii="Times New Roman" w:hAnsi="Times New Roman" w:cs="Times New Roman"/>
          <w:sz w:val="28"/>
          <w:szCs w:val="28"/>
        </w:rPr>
        <w:t>комбинированное занятие</w:t>
      </w:r>
      <w:r w:rsidR="005061B7" w:rsidRPr="00FE75DE">
        <w:rPr>
          <w:rFonts w:ascii="Times New Roman" w:hAnsi="Times New Roman" w:cs="Times New Roman"/>
          <w:sz w:val="28"/>
          <w:szCs w:val="28"/>
        </w:rPr>
        <w:t>.</w:t>
      </w:r>
    </w:p>
    <w:p w:rsidR="0042638E" w:rsidRPr="00FE75DE" w:rsidRDefault="0042638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FE75DE">
        <w:rPr>
          <w:rFonts w:ascii="Times New Roman" w:hAnsi="Times New Roman" w:cs="Times New Roman"/>
          <w:sz w:val="28"/>
          <w:szCs w:val="28"/>
        </w:rPr>
        <w:t xml:space="preserve">: </w:t>
      </w:r>
      <w:r w:rsidR="00FE75DE">
        <w:rPr>
          <w:rFonts w:ascii="Times New Roman" w:hAnsi="Times New Roman" w:cs="Times New Roman"/>
          <w:sz w:val="28"/>
          <w:szCs w:val="28"/>
        </w:rPr>
        <w:t>Усвоение</w:t>
      </w:r>
      <w:r w:rsidR="00E14EBA" w:rsidRPr="00FE75D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FE75DE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E14EBA" w:rsidRPr="00FE75DE">
        <w:rPr>
          <w:rFonts w:ascii="Times New Roman" w:hAnsi="Times New Roman" w:cs="Times New Roman"/>
          <w:sz w:val="28"/>
          <w:szCs w:val="28"/>
        </w:rPr>
        <w:t xml:space="preserve"> певческих установок, для дальнейшего обучения.</w:t>
      </w:r>
    </w:p>
    <w:p w:rsidR="00D664C7" w:rsidRPr="00FE75DE" w:rsidRDefault="00D664C7" w:rsidP="00FE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14EBA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FE75DE" w:rsidRPr="00FE75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4EBA" w:rsidRP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BB0" w:rsidRPr="00FE75DE">
        <w:rPr>
          <w:rFonts w:ascii="Times New Roman" w:hAnsi="Times New Roman" w:cs="Times New Roman"/>
          <w:sz w:val="28"/>
          <w:szCs w:val="28"/>
        </w:rPr>
        <w:t>Контроль, корректировка уровня знаний, умений и навыков, полученных за учебный год.</w:t>
      </w:r>
    </w:p>
    <w:p w:rsidR="00E14EBA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5DE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FE75DE" w:rsidRPr="00FE75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28F3" w:rsidRP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F3" w:rsidRPr="00FE75DE">
        <w:rPr>
          <w:rFonts w:ascii="Times New Roman" w:hAnsi="Times New Roman" w:cs="Times New Roman"/>
          <w:sz w:val="28"/>
          <w:szCs w:val="28"/>
        </w:rPr>
        <w:t>Развитие слуховых навыков, умения слушать себя и «соседа».</w:t>
      </w:r>
    </w:p>
    <w:p w:rsidR="00C128F3" w:rsidRP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F3" w:rsidRPr="00FE75DE">
        <w:rPr>
          <w:rFonts w:ascii="Times New Roman" w:hAnsi="Times New Roman" w:cs="Times New Roman"/>
          <w:sz w:val="28"/>
          <w:szCs w:val="28"/>
        </w:rPr>
        <w:t xml:space="preserve">Развитие интонации, умения </w:t>
      </w:r>
      <w:r w:rsidR="005061B7" w:rsidRPr="00FE75DE">
        <w:rPr>
          <w:rFonts w:ascii="Times New Roman" w:hAnsi="Times New Roman" w:cs="Times New Roman"/>
          <w:sz w:val="28"/>
          <w:szCs w:val="28"/>
        </w:rPr>
        <w:t>чисто брать интервалы.</w:t>
      </w:r>
    </w:p>
    <w:p w:rsidR="00C128F3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5DE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FE75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28F3" w:rsidRP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8F3" w:rsidRPr="00FE75DE">
        <w:rPr>
          <w:rFonts w:ascii="Times New Roman" w:hAnsi="Times New Roman" w:cs="Times New Roman"/>
          <w:sz w:val="28"/>
          <w:szCs w:val="28"/>
        </w:rPr>
        <w:t xml:space="preserve">Создание в коллективе </w:t>
      </w:r>
      <w:r w:rsidR="005B44D2" w:rsidRPr="00FE75DE">
        <w:rPr>
          <w:rFonts w:ascii="Times New Roman" w:hAnsi="Times New Roman" w:cs="Times New Roman"/>
          <w:sz w:val="28"/>
          <w:szCs w:val="28"/>
        </w:rPr>
        <w:t xml:space="preserve">доброго отношения </w:t>
      </w:r>
      <w:r w:rsidR="00E14EBA" w:rsidRPr="00FE75DE">
        <w:rPr>
          <w:rFonts w:ascii="Times New Roman" w:hAnsi="Times New Roman" w:cs="Times New Roman"/>
          <w:sz w:val="28"/>
          <w:szCs w:val="28"/>
        </w:rPr>
        <w:t>друг к</w:t>
      </w:r>
      <w:r w:rsidR="005B44D2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C128F3" w:rsidRPr="00FE75DE">
        <w:rPr>
          <w:rFonts w:ascii="Times New Roman" w:hAnsi="Times New Roman" w:cs="Times New Roman"/>
          <w:sz w:val="28"/>
          <w:szCs w:val="28"/>
        </w:rPr>
        <w:t xml:space="preserve">другу, </w:t>
      </w:r>
      <w:r w:rsidR="00634BB0" w:rsidRPr="00FE75DE">
        <w:rPr>
          <w:rFonts w:ascii="Times New Roman" w:hAnsi="Times New Roman" w:cs="Times New Roman"/>
          <w:sz w:val="28"/>
          <w:szCs w:val="28"/>
        </w:rPr>
        <w:t>воспитание организованности, внимания, ответственности в момент коллективного и</w:t>
      </w:r>
      <w:r>
        <w:rPr>
          <w:rFonts w:ascii="Times New Roman" w:hAnsi="Times New Roman" w:cs="Times New Roman"/>
          <w:sz w:val="28"/>
          <w:szCs w:val="28"/>
        </w:rPr>
        <w:t>сполнения, воспитывать любовь к русской народной</w:t>
      </w:r>
      <w:r w:rsidR="00634BB0" w:rsidRPr="00FE75DE">
        <w:rPr>
          <w:rFonts w:ascii="Times New Roman" w:hAnsi="Times New Roman" w:cs="Times New Roman"/>
          <w:sz w:val="28"/>
          <w:szCs w:val="28"/>
        </w:rPr>
        <w:t xml:space="preserve"> песне</w:t>
      </w:r>
      <w:r w:rsidR="00634BB0" w:rsidRPr="00FE75D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</w:p>
    <w:p w:rsidR="004A017C" w:rsidRP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17C" w:rsidRPr="00FE75DE">
        <w:rPr>
          <w:rFonts w:ascii="Times New Roman" w:hAnsi="Times New Roman" w:cs="Times New Roman"/>
          <w:sz w:val="28"/>
          <w:szCs w:val="28"/>
        </w:rPr>
        <w:t>Прививать культуру народного исполнительства, чуткость музыкаль</w:t>
      </w:r>
      <w:r w:rsidR="002B7B9E" w:rsidRPr="00FE75DE">
        <w:rPr>
          <w:rFonts w:ascii="Times New Roman" w:hAnsi="Times New Roman" w:cs="Times New Roman"/>
          <w:sz w:val="28"/>
          <w:szCs w:val="28"/>
        </w:rPr>
        <w:t xml:space="preserve">но </w:t>
      </w:r>
      <w:r w:rsidR="004A017C" w:rsidRPr="00FE75DE">
        <w:rPr>
          <w:rFonts w:ascii="Times New Roman" w:hAnsi="Times New Roman" w:cs="Times New Roman"/>
          <w:sz w:val="28"/>
          <w:szCs w:val="28"/>
        </w:rPr>
        <w:t>- поэтическому слову.</w:t>
      </w:r>
    </w:p>
    <w:p w:rsidR="00C128F3" w:rsidRPr="00FE75DE" w:rsidRDefault="00F27509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Форма</w:t>
      </w:r>
      <w:r w:rsidR="00E14EBA" w:rsidRPr="00FE75DE">
        <w:rPr>
          <w:rFonts w:ascii="Times New Roman" w:hAnsi="Times New Roman" w:cs="Times New Roman"/>
          <w:b/>
          <w:sz w:val="28"/>
          <w:szCs w:val="28"/>
        </w:rPr>
        <w:t xml:space="preserve"> учебного занятия</w:t>
      </w:r>
      <w:r w:rsidRPr="00FE75DE">
        <w:rPr>
          <w:rFonts w:ascii="Times New Roman" w:hAnsi="Times New Roman" w:cs="Times New Roman"/>
          <w:b/>
          <w:sz w:val="28"/>
          <w:szCs w:val="28"/>
        </w:rPr>
        <w:t>:</w:t>
      </w:r>
      <w:r w:rsidRPr="00FE75DE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964FF5" w:rsidRPr="00FE75DE">
        <w:rPr>
          <w:rFonts w:ascii="Times New Roman" w:hAnsi="Times New Roman" w:cs="Times New Roman"/>
          <w:sz w:val="28"/>
          <w:szCs w:val="28"/>
        </w:rPr>
        <w:t>, учебное занятие</w:t>
      </w:r>
      <w:r w:rsidR="009A14BC" w:rsidRPr="00FE75DE">
        <w:rPr>
          <w:rFonts w:ascii="Times New Roman" w:hAnsi="Times New Roman" w:cs="Times New Roman"/>
          <w:sz w:val="28"/>
          <w:szCs w:val="28"/>
        </w:rPr>
        <w:t xml:space="preserve"> (</w:t>
      </w:r>
      <w:r w:rsidRPr="00FE75DE">
        <w:rPr>
          <w:rFonts w:ascii="Times New Roman" w:hAnsi="Times New Roman" w:cs="Times New Roman"/>
          <w:sz w:val="28"/>
          <w:szCs w:val="28"/>
        </w:rPr>
        <w:t xml:space="preserve">вокально-хоровая работа, включающая в себя пение произведений, упражнения на развитие музыкального </w:t>
      </w:r>
      <w:r w:rsidR="00E14EBA" w:rsidRPr="00FE75DE">
        <w:rPr>
          <w:rFonts w:ascii="Times New Roman" w:hAnsi="Times New Roman" w:cs="Times New Roman"/>
          <w:sz w:val="28"/>
          <w:szCs w:val="28"/>
        </w:rPr>
        <w:t>слуха и</w:t>
      </w:r>
      <w:r w:rsidR="009037DE" w:rsidRPr="00FE75DE">
        <w:rPr>
          <w:rFonts w:ascii="Times New Roman" w:hAnsi="Times New Roman" w:cs="Times New Roman"/>
          <w:sz w:val="28"/>
          <w:szCs w:val="28"/>
        </w:rPr>
        <w:t xml:space="preserve"> певческого голоса)</w:t>
      </w:r>
      <w:r w:rsidR="00E14EBA" w:rsidRPr="00FE75DE">
        <w:rPr>
          <w:rFonts w:ascii="Times New Roman" w:hAnsi="Times New Roman" w:cs="Times New Roman"/>
          <w:sz w:val="28"/>
          <w:szCs w:val="28"/>
        </w:rPr>
        <w:t>.</w:t>
      </w:r>
    </w:p>
    <w:p w:rsidR="00C128F3" w:rsidRPr="00FE75DE" w:rsidRDefault="00C128F3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Методы</w:t>
      </w:r>
      <w:r w:rsidR="00E14EBA" w:rsidRPr="00FE75D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E75DE">
        <w:rPr>
          <w:rFonts w:ascii="Times New Roman" w:hAnsi="Times New Roman" w:cs="Times New Roman"/>
          <w:sz w:val="28"/>
          <w:szCs w:val="28"/>
        </w:rPr>
        <w:t>: словесные</w:t>
      </w:r>
      <w:r w:rsidR="004A017C" w:rsidRPr="00FE75DE">
        <w:rPr>
          <w:rFonts w:ascii="Times New Roman" w:hAnsi="Times New Roman" w:cs="Times New Roman"/>
          <w:sz w:val="28"/>
          <w:szCs w:val="28"/>
        </w:rPr>
        <w:t xml:space="preserve"> (беседа),</w:t>
      </w:r>
      <w:r w:rsidR="009A14BC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017C" w:rsidRPr="00FE75DE">
        <w:rPr>
          <w:rFonts w:ascii="Times New Roman" w:hAnsi="Times New Roman" w:cs="Times New Roman"/>
          <w:sz w:val="28"/>
          <w:szCs w:val="28"/>
        </w:rPr>
        <w:t>практические</w:t>
      </w:r>
      <w:r w:rsidR="00E14EBA" w:rsidRPr="00FE75DE">
        <w:rPr>
          <w:rFonts w:ascii="Times New Roman" w:hAnsi="Times New Roman" w:cs="Times New Roman"/>
          <w:sz w:val="28"/>
          <w:szCs w:val="28"/>
        </w:rPr>
        <w:t xml:space="preserve"> (выполнение упражнений</w:t>
      </w:r>
      <w:r w:rsidR="00FE75DE" w:rsidRPr="00FE75DE">
        <w:rPr>
          <w:rFonts w:ascii="Times New Roman" w:hAnsi="Times New Roman" w:cs="Times New Roman"/>
          <w:sz w:val="28"/>
          <w:szCs w:val="28"/>
        </w:rPr>
        <w:t>, тренирующих</w:t>
      </w:r>
      <w:r w:rsidR="00E14EBA" w:rsidRPr="00FE75DE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32D88" w:rsidRPr="00FE75DE">
        <w:rPr>
          <w:rFonts w:ascii="Times New Roman" w:hAnsi="Times New Roman" w:cs="Times New Roman"/>
          <w:sz w:val="28"/>
          <w:szCs w:val="28"/>
        </w:rPr>
        <w:t>, дикцию, артикуляцию.</w:t>
      </w:r>
    </w:p>
    <w:p w:rsidR="00E14EBA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Методы контроля: Наблюдение за детьми, опрос</w:t>
      </w:r>
    </w:p>
    <w:p w:rsidR="00964FF5" w:rsidRPr="00FE75DE" w:rsidRDefault="00964FF5" w:rsidP="00FE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 занятия:</w:t>
      </w:r>
    </w:p>
    <w:p w:rsidR="004A017C" w:rsidRPr="00FE75DE" w:rsidRDefault="004A017C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Материалы:</w:t>
      </w:r>
      <w:r w:rsidR="009A14BC" w:rsidRPr="00FE7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FF5" w:rsidRPr="00FE75DE">
        <w:rPr>
          <w:rFonts w:ascii="Times New Roman" w:hAnsi="Times New Roman" w:cs="Times New Roman"/>
          <w:sz w:val="28"/>
          <w:szCs w:val="28"/>
        </w:rPr>
        <w:t>запис</w:t>
      </w:r>
      <w:r w:rsidR="00E14EBA" w:rsidRPr="00FE75DE">
        <w:rPr>
          <w:rFonts w:ascii="Times New Roman" w:hAnsi="Times New Roman" w:cs="Times New Roman"/>
          <w:sz w:val="28"/>
          <w:szCs w:val="28"/>
        </w:rPr>
        <w:t>и песен и фонограмм, фотографии, ноты.</w:t>
      </w:r>
    </w:p>
    <w:p w:rsidR="00E14EBA" w:rsidRPr="00FE75DE" w:rsidRDefault="004A017C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Оборудование: фортепиано, компьютер, </w:t>
      </w:r>
      <w:r w:rsidR="00E14EBA" w:rsidRPr="00FE75DE">
        <w:rPr>
          <w:rFonts w:ascii="Times New Roman" w:hAnsi="Times New Roman" w:cs="Times New Roman"/>
          <w:sz w:val="28"/>
          <w:szCs w:val="28"/>
        </w:rPr>
        <w:t>музыкальные инструменты.</w:t>
      </w:r>
      <w:r w:rsidR="005061B7" w:rsidRPr="00FE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BA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7C" w:rsidRPr="00FE75DE" w:rsidRDefault="004A017C" w:rsidP="00FE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План заняти</w:t>
      </w:r>
      <w:r w:rsidR="00FE75DE">
        <w:rPr>
          <w:rFonts w:ascii="Times New Roman" w:hAnsi="Times New Roman" w:cs="Times New Roman"/>
          <w:b/>
          <w:sz w:val="28"/>
          <w:szCs w:val="28"/>
        </w:rPr>
        <w:t>я</w:t>
      </w:r>
      <w:r w:rsidR="00964FF5" w:rsidRPr="00FE75DE">
        <w:rPr>
          <w:rFonts w:ascii="Times New Roman" w:hAnsi="Times New Roman" w:cs="Times New Roman"/>
          <w:sz w:val="28"/>
          <w:szCs w:val="28"/>
        </w:rPr>
        <w:t xml:space="preserve"> (40</w:t>
      </w:r>
      <w:r w:rsidR="00FE75DE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5061B7" w:rsidRPr="00FE75DE">
        <w:rPr>
          <w:rFonts w:ascii="Times New Roman" w:hAnsi="Times New Roman" w:cs="Times New Roman"/>
          <w:sz w:val="28"/>
          <w:szCs w:val="28"/>
        </w:rPr>
        <w:t>минут</w:t>
      </w:r>
      <w:r w:rsidRPr="00FE75DE">
        <w:rPr>
          <w:rFonts w:ascii="Times New Roman" w:hAnsi="Times New Roman" w:cs="Times New Roman"/>
          <w:sz w:val="28"/>
          <w:szCs w:val="28"/>
        </w:rPr>
        <w:t>):</w:t>
      </w:r>
    </w:p>
    <w:p w:rsid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BA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1.</w:t>
      </w:r>
      <w:r w:rsidR="00FE75DE">
        <w:rPr>
          <w:rFonts w:ascii="Times New Roman" w:hAnsi="Times New Roman" w:cs="Times New Roman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sz w:val="28"/>
          <w:szCs w:val="28"/>
        </w:rPr>
        <w:t>Организационный этап</w:t>
      </w:r>
      <w:r w:rsidR="00A32D88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E75DE">
        <w:rPr>
          <w:rFonts w:ascii="Times New Roman" w:hAnsi="Times New Roman" w:cs="Times New Roman"/>
          <w:sz w:val="28"/>
          <w:szCs w:val="28"/>
        </w:rPr>
        <w:t>-</w:t>
      </w:r>
      <w:r w:rsidR="00A32D88" w:rsidRPr="00FE75DE">
        <w:rPr>
          <w:rFonts w:ascii="Times New Roman" w:hAnsi="Times New Roman" w:cs="Times New Roman"/>
          <w:sz w:val="28"/>
          <w:szCs w:val="28"/>
        </w:rPr>
        <w:t>10</w:t>
      </w:r>
      <w:r w:rsidR="00FE75DE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A32D88" w:rsidRPr="00FE75DE">
        <w:rPr>
          <w:rFonts w:ascii="Times New Roman" w:hAnsi="Times New Roman" w:cs="Times New Roman"/>
          <w:sz w:val="28"/>
          <w:szCs w:val="28"/>
        </w:rPr>
        <w:t>мин</w:t>
      </w:r>
      <w:r w:rsidR="00FE75DE">
        <w:rPr>
          <w:rFonts w:ascii="Times New Roman" w:hAnsi="Times New Roman" w:cs="Times New Roman"/>
          <w:sz w:val="28"/>
          <w:szCs w:val="28"/>
        </w:rPr>
        <w:t>.</w:t>
      </w:r>
    </w:p>
    <w:p w:rsidR="00FE75DE" w:rsidRPr="00FE75DE" w:rsidRDefault="00FE75DE" w:rsidP="00FE7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sz w:val="28"/>
          <w:szCs w:val="28"/>
        </w:rPr>
        <w:t>приветствие</w:t>
      </w:r>
    </w:p>
    <w:p w:rsidR="00E14EBA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2. Основная часть</w:t>
      </w:r>
      <w:r w:rsidR="00A32D88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E75DE">
        <w:rPr>
          <w:rFonts w:ascii="Times New Roman" w:hAnsi="Times New Roman" w:cs="Times New Roman"/>
          <w:sz w:val="28"/>
          <w:szCs w:val="28"/>
        </w:rPr>
        <w:t xml:space="preserve">- </w:t>
      </w:r>
      <w:r w:rsidR="00A32D88" w:rsidRPr="00FE75DE">
        <w:rPr>
          <w:rFonts w:ascii="Times New Roman" w:hAnsi="Times New Roman" w:cs="Times New Roman"/>
          <w:sz w:val="28"/>
          <w:szCs w:val="28"/>
        </w:rPr>
        <w:t>23</w:t>
      </w:r>
      <w:r w:rsidR="00FE75DE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A32D88" w:rsidRPr="00FE75DE">
        <w:rPr>
          <w:rFonts w:ascii="Times New Roman" w:hAnsi="Times New Roman" w:cs="Times New Roman"/>
          <w:sz w:val="28"/>
          <w:szCs w:val="28"/>
        </w:rPr>
        <w:t>мин</w:t>
      </w:r>
      <w:r w:rsidR="00FE75DE">
        <w:rPr>
          <w:rFonts w:ascii="Times New Roman" w:hAnsi="Times New Roman" w:cs="Times New Roman"/>
          <w:sz w:val="28"/>
          <w:szCs w:val="28"/>
        </w:rPr>
        <w:t>.</w:t>
      </w:r>
    </w:p>
    <w:p w:rsidR="00F50D32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ыхательная игра «Пузырь»</w:t>
      </w:r>
    </w:p>
    <w:p w:rsidR="00F50D32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ыхательная гимнастика</w:t>
      </w:r>
    </w:p>
    <w:p w:rsidR="00F50D32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жнение для осанки</w:t>
      </w:r>
    </w:p>
    <w:p w:rsidR="00F50D32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певание</w:t>
      </w:r>
    </w:p>
    <w:p w:rsidR="004A5E7E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жнения на артикуляцию</w:t>
      </w:r>
    </w:p>
    <w:p w:rsidR="00E14EBA" w:rsidRDefault="00A32D88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3. Заключительная часть </w:t>
      </w:r>
      <w:r w:rsidR="00FE75DE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>7</w:t>
      </w:r>
      <w:r w:rsidR="00FE75DE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sz w:val="28"/>
          <w:szCs w:val="28"/>
        </w:rPr>
        <w:t>мин</w:t>
      </w:r>
      <w:r w:rsidR="00FE75DE">
        <w:rPr>
          <w:rFonts w:ascii="Times New Roman" w:hAnsi="Times New Roman" w:cs="Times New Roman"/>
          <w:sz w:val="28"/>
          <w:szCs w:val="28"/>
        </w:rPr>
        <w:t>.</w:t>
      </w:r>
    </w:p>
    <w:p w:rsid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просы-ответы</w:t>
      </w:r>
    </w:p>
    <w:p w:rsidR="00B669DF" w:rsidRPr="00FE75DE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гра «Улыбка»</w:t>
      </w:r>
    </w:p>
    <w:p w:rsidR="00E14EBA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BA" w:rsidRDefault="00E14EBA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E75DE" w:rsidRPr="00FE75DE" w:rsidRDefault="00FE75DE" w:rsidP="00FE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5D" w:rsidRDefault="00CD1A5D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5DE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E75DE" w:rsidRPr="00FE75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b/>
          <w:i/>
          <w:sz w:val="28"/>
          <w:szCs w:val="28"/>
        </w:rPr>
        <w:t>Организационный этап</w:t>
      </w:r>
    </w:p>
    <w:p w:rsidR="00B669DF" w:rsidRP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568B2" w:rsidRPr="00FE75DE" w:rsidRDefault="00E14EBA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E75DE">
        <w:rPr>
          <w:rFonts w:ascii="Times New Roman" w:hAnsi="Times New Roman" w:cs="Times New Roman"/>
          <w:sz w:val="28"/>
          <w:szCs w:val="28"/>
        </w:rPr>
        <w:t xml:space="preserve">- </w:t>
      </w:r>
      <w:r w:rsidR="00283FF0" w:rsidRPr="00FE75DE">
        <w:rPr>
          <w:rFonts w:ascii="Times New Roman" w:hAnsi="Times New Roman" w:cs="Times New Roman"/>
          <w:sz w:val="28"/>
          <w:szCs w:val="28"/>
        </w:rPr>
        <w:t>День добрый</w:t>
      </w:r>
      <w:r w:rsidR="00FE75DE">
        <w:rPr>
          <w:rFonts w:ascii="Times New Roman" w:hAnsi="Times New Roman" w:cs="Times New Roman"/>
          <w:sz w:val="28"/>
          <w:szCs w:val="28"/>
        </w:rPr>
        <w:t>,</w:t>
      </w:r>
      <w:r w:rsidR="00D568B2" w:rsidRPr="00FE75DE">
        <w:rPr>
          <w:rFonts w:ascii="Times New Roman" w:hAnsi="Times New Roman" w:cs="Times New Roman"/>
          <w:sz w:val="28"/>
          <w:szCs w:val="28"/>
        </w:rPr>
        <w:t xml:space="preserve"> дорогие дети и наши гости</w:t>
      </w:r>
      <w:r w:rsidR="00283FF0" w:rsidRPr="00FE75DE">
        <w:rPr>
          <w:rFonts w:ascii="Times New Roman" w:hAnsi="Times New Roman" w:cs="Times New Roman"/>
          <w:sz w:val="28"/>
          <w:szCs w:val="28"/>
        </w:rPr>
        <w:t>! Я рада видеть вас всех сегодня.</w:t>
      </w:r>
      <w:r w:rsid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CD1A5D" w:rsidRPr="00FE75DE">
        <w:rPr>
          <w:rFonts w:ascii="Times New Roman" w:hAnsi="Times New Roman" w:cs="Times New Roman"/>
          <w:sz w:val="28"/>
          <w:szCs w:val="28"/>
        </w:rPr>
        <w:t xml:space="preserve">Дети, давайте </w:t>
      </w:r>
      <w:r w:rsidR="00D568B2" w:rsidRPr="00FE75DE">
        <w:rPr>
          <w:rFonts w:ascii="Times New Roman" w:hAnsi="Times New Roman" w:cs="Times New Roman"/>
          <w:sz w:val="28"/>
          <w:szCs w:val="28"/>
        </w:rPr>
        <w:t>поприветствуем друг</w:t>
      </w:r>
      <w:r w:rsidR="00CD1A5D" w:rsidRPr="00FE75DE">
        <w:rPr>
          <w:rFonts w:ascii="Times New Roman" w:hAnsi="Times New Roman" w:cs="Times New Roman"/>
          <w:sz w:val="28"/>
          <w:szCs w:val="28"/>
        </w:rPr>
        <w:t xml:space="preserve"> друга и наших гостей.</w:t>
      </w:r>
    </w:p>
    <w:p w:rsidR="00FE75DE" w:rsidRPr="00FE75DE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CD1A5D" w:rsidRPr="00FE75DE" w:rsidRDefault="00FE75DE" w:rsidP="00F50D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CD1A5D" w:rsidRPr="00FE75DE">
        <w:rPr>
          <w:rFonts w:ascii="Times New Roman" w:hAnsi="Times New Roman" w:cs="Times New Roman"/>
          <w:i/>
          <w:sz w:val="28"/>
          <w:szCs w:val="28"/>
        </w:rPr>
        <w:t>вучит песня «</w:t>
      </w:r>
      <w:proofErr w:type="spellStart"/>
      <w:r w:rsidR="00CD1A5D" w:rsidRPr="00FE75DE">
        <w:rPr>
          <w:rFonts w:ascii="Times New Roman" w:hAnsi="Times New Roman" w:cs="Times New Roman"/>
          <w:i/>
          <w:sz w:val="28"/>
          <w:szCs w:val="28"/>
        </w:rPr>
        <w:t>Золотаю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CD1A5D" w:rsidRPr="00FE75DE">
        <w:rPr>
          <w:rFonts w:ascii="Times New Roman" w:hAnsi="Times New Roman" w:cs="Times New Roman"/>
          <w:i/>
          <w:sz w:val="28"/>
          <w:szCs w:val="28"/>
        </w:rPr>
        <w:t xml:space="preserve"> и дети поклоном приветствуют гостей. Для создания хорошей </w:t>
      </w:r>
      <w:r w:rsidR="00D568B2" w:rsidRPr="00FE75DE">
        <w:rPr>
          <w:rFonts w:ascii="Times New Roman" w:hAnsi="Times New Roman" w:cs="Times New Roman"/>
          <w:i/>
          <w:sz w:val="28"/>
          <w:szCs w:val="28"/>
        </w:rPr>
        <w:t>атмосферы и</w:t>
      </w:r>
      <w:r w:rsidR="00CD1A5D" w:rsidRPr="00FE75DE">
        <w:rPr>
          <w:rFonts w:ascii="Times New Roman" w:hAnsi="Times New Roman" w:cs="Times New Roman"/>
          <w:i/>
          <w:sz w:val="28"/>
          <w:szCs w:val="28"/>
        </w:rPr>
        <w:t xml:space="preserve"> расслабления тела</w:t>
      </w:r>
      <w:r w:rsidR="005B036B" w:rsidRPr="00FE7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A5D" w:rsidRPr="00FE75DE">
        <w:rPr>
          <w:rFonts w:ascii="Times New Roman" w:hAnsi="Times New Roman" w:cs="Times New Roman"/>
          <w:i/>
          <w:sz w:val="28"/>
          <w:szCs w:val="28"/>
        </w:rPr>
        <w:t xml:space="preserve">(что немаловажно для певческих навыков), </w:t>
      </w:r>
      <w:r w:rsidR="00D568B2" w:rsidRPr="00FE75DE">
        <w:rPr>
          <w:rFonts w:ascii="Times New Roman" w:hAnsi="Times New Roman" w:cs="Times New Roman"/>
          <w:i/>
          <w:sz w:val="28"/>
          <w:szCs w:val="28"/>
        </w:rPr>
        <w:t>педагог и дети заводят хоровод и проделывают</w:t>
      </w:r>
      <w:r w:rsidR="00CD1A5D" w:rsidRPr="00FE75DE">
        <w:rPr>
          <w:rFonts w:ascii="Times New Roman" w:hAnsi="Times New Roman" w:cs="Times New Roman"/>
          <w:i/>
          <w:sz w:val="28"/>
          <w:szCs w:val="28"/>
        </w:rPr>
        <w:t xml:space="preserve"> несколько упражнени</w:t>
      </w:r>
      <w:r w:rsidR="00D568B2" w:rsidRPr="00FE75DE">
        <w:rPr>
          <w:rFonts w:ascii="Times New Roman" w:hAnsi="Times New Roman" w:cs="Times New Roman"/>
          <w:i/>
          <w:sz w:val="28"/>
          <w:szCs w:val="28"/>
        </w:rPr>
        <w:t>й для координации движ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ыхода</w:t>
      </w:r>
      <w:r w:rsidR="00E83FF1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241073" w:rsidRPr="00FE75DE">
        <w:rPr>
          <w:rFonts w:ascii="Times New Roman" w:hAnsi="Times New Roman" w:cs="Times New Roman"/>
          <w:i/>
          <w:sz w:val="28"/>
          <w:szCs w:val="28"/>
        </w:rPr>
        <w:t xml:space="preserve"> сцен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4B00" w:rsidRDefault="00FE75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родолжим</w:t>
      </w:r>
      <w:r w:rsidR="00241073" w:rsidRPr="00FE75DE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9D7760" w:rsidRPr="00FE75DE">
        <w:rPr>
          <w:rFonts w:ascii="Times New Roman" w:hAnsi="Times New Roman" w:cs="Times New Roman"/>
          <w:sz w:val="28"/>
          <w:szCs w:val="28"/>
        </w:rPr>
        <w:t>рассл</w:t>
      </w:r>
      <w:r w:rsidR="001D4B00">
        <w:rPr>
          <w:rFonts w:ascii="Times New Roman" w:hAnsi="Times New Roman" w:cs="Times New Roman"/>
          <w:sz w:val="28"/>
          <w:szCs w:val="28"/>
        </w:rPr>
        <w:t>абляющие упражнения. Т</w:t>
      </w:r>
      <w:r w:rsidR="009D7760" w:rsidRPr="00FE75DE">
        <w:rPr>
          <w:rFonts w:ascii="Times New Roman" w:hAnsi="Times New Roman" w:cs="Times New Roman"/>
          <w:sz w:val="28"/>
          <w:szCs w:val="28"/>
        </w:rPr>
        <w:t>еперь</w:t>
      </w:r>
      <w:r w:rsidR="00241073" w:rsidRPr="00FE75DE">
        <w:rPr>
          <w:rFonts w:ascii="Times New Roman" w:hAnsi="Times New Roman" w:cs="Times New Roman"/>
          <w:sz w:val="28"/>
          <w:szCs w:val="28"/>
        </w:rPr>
        <w:t xml:space="preserve"> это будут </w:t>
      </w:r>
      <w:r w:rsidR="001D4B00">
        <w:rPr>
          <w:rFonts w:ascii="Times New Roman" w:hAnsi="Times New Roman" w:cs="Times New Roman"/>
          <w:sz w:val="28"/>
          <w:szCs w:val="28"/>
        </w:rPr>
        <w:t>упражнения для</w:t>
      </w:r>
      <w:r w:rsidR="009D7760" w:rsidRPr="00FE75DE">
        <w:rPr>
          <w:rFonts w:ascii="Times New Roman" w:hAnsi="Times New Roman" w:cs="Times New Roman"/>
          <w:sz w:val="28"/>
          <w:szCs w:val="28"/>
        </w:rPr>
        <w:t xml:space="preserve"> мышц шеи</w:t>
      </w:r>
      <w:r w:rsidR="001D4B00">
        <w:rPr>
          <w:rFonts w:ascii="Times New Roman" w:hAnsi="Times New Roman" w:cs="Times New Roman"/>
          <w:sz w:val="28"/>
          <w:szCs w:val="28"/>
        </w:rPr>
        <w:t>. В</w:t>
      </w:r>
      <w:r w:rsidR="009D7760" w:rsidRPr="00FE75DE">
        <w:rPr>
          <w:rFonts w:ascii="Times New Roman" w:hAnsi="Times New Roman" w:cs="Times New Roman"/>
          <w:sz w:val="28"/>
          <w:szCs w:val="28"/>
        </w:rPr>
        <w:t>спомним упражнение «Петя петушок»</w:t>
      </w:r>
      <w:r w:rsidR="001D4B00">
        <w:rPr>
          <w:rFonts w:ascii="Times New Roman" w:hAnsi="Times New Roman" w:cs="Times New Roman"/>
          <w:sz w:val="28"/>
          <w:szCs w:val="28"/>
        </w:rPr>
        <w:t>.</w:t>
      </w:r>
    </w:p>
    <w:p w:rsidR="009D7760" w:rsidRPr="00FE75DE" w:rsidRDefault="00241073" w:rsidP="001D4B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5DE">
        <w:rPr>
          <w:rFonts w:ascii="Times New Roman" w:hAnsi="Times New Roman" w:cs="Times New Roman"/>
          <w:i/>
          <w:sz w:val="28"/>
          <w:szCs w:val="28"/>
        </w:rPr>
        <w:t xml:space="preserve">Дети выполнят наклоны головы на первом </w:t>
      </w:r>
      <w:r w:rsidR="001D4B00" w:rsidRPr="00FE75DE">
        <w:rPr>
          <w:rFonts w:ascii="Times New Roman" w:hAnsi="Times New Roman" w:cs="Times New Roman"/>
          <w:i/>
          <w:sz w:val="28"/>
          <w:szCs w:val="28"/>
        </w:rPr>
        <w:t>предложении вправо</w:t>
      </w:r>
      <w:r w:rsidRPr="00FE75DE">
        <w:rPr>
          <w:rFonts w:ascii="Times New Roman" w:hAnsi="Times New Roman" w:cs="Times New Roman"/>
          <w:i/>
          <w:sz w:val="28"/>
          <w:szCs w:val="28"/>
        </w:rPr>
        <w:t xml:space="preserve"> – влево, а на втором </w:t>
      </w:r>
      <w:r w:rsidR="00DA6DDE" w:rsidRPr="00FE75DE">
        <w:rPr>
          <w:rFonts w:ascii="Times New Roman" w:hAnsi="Times New Roman" w:cs="Times New Roman"/>
          <w:i/>
          <w:sz w:val="28"/>
          <w:szCs w:val="28"/>
        </w:rPr>
        <w:t>пред</w:t>
      </w:r>
      <w:r w:rsidRPr="00FE75DE">
        <w:rPr>
          <w:rFonts w:ascii="Times New Roman" w:hAnsi="Times New Roman" w:cs="Times New Roman"/>
          <w:i/>
          <w:sz w:val="28"/>
          <w:szCs w:val="28"/>
        </w:rPr>
        <w:t>ложении вперед – назад.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FE75DE">
        <w:rPr>
          <w:rFonts w:ascii="Times New Roman" w:hAnsi="Times New Roman" w:cs="Times New Roman"/>
          <w:i/>
          <w:sz w:val="28"/>
          <w:szCs w:val="28"/>
        </w:rPr>
        <w:t>а вдох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>, с</w:t>
      </w:r>
      <w:r w:rsidRPr="00FE75DE">
        <w:rPr>
          <w:rFonts w:ascii="Times New Roman" w:hAnsi="Times New Roman" w:cs="Times New Roman"/>
          <w:i/>
          <w:sz w:val="28"/>
          <w:szCs w:val="28"/>
        </w:rPr>
        <w:t xml:space="preserve">деланный через нос, медленно поднимают руки вверх. 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>З</w:t>
      </w:r>
      <w:r w:rsidRPr="00FE75DE">
        <w:rPr>
          <w:rFonts w:ascii="Times New Roman" w:hAnsi="Times New Roman" w:cs="Times New Roman"/>
          <w:i/>
          <w:sz w:val="28"/>
          <w:szCs w:val="28"/>
        </w:rPr>
        <w:t>адерживают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 xml:space="preserve"> дыхание</w:t>
      </w:r>
      <w:r w:rsidR="001D4B00">
        <w:rPr>
          <w:rFonts w:ascii="Times New Roman" w:hAnsi="Times New Roman" w:cs="Times New Roman"/>
          <w:i/>
          <w:sz w:val="28"/>
          <w:szCs w:val="28"/>
        </w:rPr>
        <w:t>,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 xml:space="preserve"> затем хлопают руками по бокам и произносят на выдохе «кукареку»</w:t>
      </w:r>
      <w:r w:rsidR="001D4B00">
        <w:rPr>
          <w:rFonts w:ascii="Times New Roman" w:hAnsi="Times New Roman" w:cs="Times New Roman"/>
          <w:i/>
          <w:sz w:val="28"/>
          <w:szCs w:val="28"/>
        </w:rPr>
        <w:t>.</w:t>
      </w:r>
    </w:p>
    <w:p w:rsidR="00D60F70" w:rsidRDefault="00D568B2" w:rsidP="00D60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B00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1D4B00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>Петя, Петя</w:t>
      </w:r>
      <w:r w:rsidR="001E52E7" w:rsidRPr="00FE75DE">
        <w:rPr>
          <w:rFonts w:ascii="Times New Roman" w:hAnsi="Times New Roman" w:cs="Times New Roman"/>
          <w:sz w:val="28"/>
          <w:szCs w:val="28"/>
        </w:rPr>
        <w:t xml:space="preserve"> п</w:t>
      </w:r>
      <w:r w:rsidRPr="00FE75DE">
        <w:rPr>
          <w:rFonts w:ascii="Times New Roman" w:hAnsi="Times New Roman" w:cs="Times New Roman"/>
          <w:sz w:val="28"/>
          <w:szCs w:val="28"/>
        </w:rPr>
        <w:t xml:space="preserve">етушок целый день учил стишок, </w:t>
      </w:r>
    </w:p>
    <w:p w:rsidR="00D60F70" w:rsidRDefault="00D568B2" w:rsidP="00E8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а</w:t>
      </w:r>
      <w:r w:rsidR="001E52E7" w:rsidRPr="00FE75DE">
        <w:rPr>
          <w:rFonts w:ascii="Times New Roman" w:hAnsi="Times New Roman" w:cs="Times New Roman"/>
          <w:sz w:val="28"/>
          <w:szCs w:val="28"/>
        </w:rPr>
        <w:t xml:space="preserve"> запомнил лишь строку – он одну «кукареку».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CC0" w:rsidRPr="00FE75DE" w:rsidRDefault="001E52E7" w:rsidP="00E83F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Это упражнение помогает нам </w:t>
      </w:r>
      <w:r w:rsidRPr="001D4B00">
        <w:rPr>
          <w:rFonts w:ascii="Times New Roman" w:hAnsi="Times New Roman" w:cs="Times New Roman"/>
          <w:sz w:val="28"/>
          <w:szCs w:val="28"/>
        </w:rPr>
        <w:t>расслабить мышцы шеи.</w:t>
      </w:r>
      <w:r w:rsidR="00C6161A" w:rsidRPr="00FE75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F70" w:rsidRPr="00D60F70">
        <w:rPr>
          <w:rFonts w:ascii="Times New Roman" w:hAnsi="Times New Roman" w:cs="Times New Roman"/>
          <w:i/>
          <w:sz w:val="28"/>
          <w:szCs w:val="28"/>
        </w:rPr>
        <w:t>Упражнение учащиеся выполняют стоя</w:t>
      </w:r>
      <w:r w:rsidR="00D60F70">
        <w:rPr>
          <w:rFonts w:ascii="Times New Roman" w:hAnsi="Times New Roman" w:cs="Times New Roman"/>
          <w:b/>
          <w:sz w:val="28"/>
          <w:szCs w:val="28"/>
        </w:rPr>
        <w:t>.</w:t>
      </w:r>
    </w:p>
    <w:p w:rsidR="004A017C" w:rsidRPr="00FE75DE" w:rsidRDefault="00D568B2" w:rsidP="00E8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B00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1D4B00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>С</w:t>
      </w:r>
      <w:r w:rsidR="00CD1A5D" w:rsidRPr="00FE75DE">
        <w:rPr>
          <w:rFonts w:ascii="Times New Roman" w:hAnsi="Times New Roman" w:cs="Times New Roman"/>
          <w:sz w:val="28"/>
          <w:szCs w:val="28"/>
        </w:rPr>
        <w:t>егодня мы вспомним вс</w:t>
      </w:r>
      <w:r w:rsidR="001D4B00">
        <w:rPr>
          <w:rFonts w:ascii="Times New Roman" w:hAnsi="Times New Roman" w:cs="Times New Roman"/>
          <w:sz w:val="28"/>
          <w:szCs w:val="28"/>
        </w:rPr>
        <w:t>ё</w:t>
      </w:r>
      <w:r w:rsidR="00CD1A5D" w:rsidRPr="00FE75DE">
        <w:rPr>
          <w:rFonts w:ascii="Times New Roman" w:hAnsi="Times New Roman" w:cs="Times New Roman"/>
          <w:sz w:val="28"/>
          <w:szCs w:val="28"/>
        </w:rPr>
        <w:t>, чему учились весь год и попробуем сформулироват</w:t>
      </w:r>
      <w:r w:rsidR="00DA6DDE" w:rsidRPr="00FE75DE">
        <w:rPr>
          <w:rFonts w:ascii="Times New Roman" w:hAnsi="Times New Roman" w:cs="Times New Roman"/>
          <w:sz w:val="28"/>
          <w:szCs w:val="28"/>
        </w:rPr>
        <w:t>ь основные певческие установки - к</w:t>
      </w:r>
      <w:r w:rsidRPr="00FE75DE">
        <w:rPr>
          <w:rFonts w:ascii="Times New Roman" w:hAnsi="Times New Roman" w:cs="Times New Roman"/>
          <w:sz w:val="28"/>
          <w:szCs w:val="28"/>
        </w:rPr>
        <w:t>акими же умениями</w:t>
      </w:r>
      <w:r w:rsidR="00CD1A5D" w:rsidRPr="00FE75DE">
        <w:rPr>
          <w:rFonts w:ascii="Times New Roman" w:hAnsi="Times New Roman" w:cs="Times New Roman"/>
          <w:sz w:val="28"/>
          <w:szCs w:val="28"/>
        </w:rPr>
        <w:t xml:space="preserve"> и навыками нужно обладать</w:t>
      </w:r>
      <w:r w:rsidR="005B44D2" w:rsidRPr="00FE75DE">
        <w:rPr>
          <w:rFonts w:ascii="Times New Roman" w:hAnsi="Times New Roman" w:cs="Times New Roman"/>
          <w:sz w:val="28"/>
          <w:szCs w:val="28"/>
        </w:rPr>
        <w:t xml:space="preserve"> начинающему певцу</w:t>
      </w:r>
      <w:r w:rsidR="00CD1A5D" w:rsidRPr="00FE75DE">
        <w:rPr>
          <w:rFonts w:ascii="Times New Roman" w:hAnsi="Times New Roman" w:cs="Times New Roman"/>
          <w:sz w:val="28"/>
          <w:szCs w:val="28"/>
        </w:rPr>
        <w:t>, чтобы продолжать учиться красиво и грамотно петь.</w:t>
      </w:r>
    </w:p>
    <w:p w:rsid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14BC" w:rsidRDefault="005B036B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FF1">
        <w:rPr>
          <w:rFonts w:ascii="Times New Roman" w:hAnsi="Times New Roman" w:cs="Times New Roman"/>
          <w:b/>
          <w:i/>
          <w:sz w:val="28"/>
          <w:szCs w:val="28"/>
        </w:rPr>
        <w:t xml:space="preserve"> 2. О</w:t>
      </w:r>
      <w:r w:rsidR="009A14BC" w:rsidRPr="00E83FF1">
        <w:rPr>
          <w:rFonts w:ascii="Times New Roman" w:hAnsi="Times New Roman" w:cs="Times New Roman"/>
          <w:b/>
          <w:i/>
          <w:sz w:val="28"/>
          <w:szCs w:val="28"/>
        </w:rPr>
        <w:t>сновная часть</w:t>
      </w:r>
    </w:p>
    <w:p w:rsidR="00B669DF" w:rsidRP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C0775" w:rsidRPr="00FE75DE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D568B2" w:rsidRPr="00E83FF1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D568B2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E83FF1">
        <w:rPr>
          <w:rFonts w:ascii="Times New Roman" w:hAnsi="Times New Roman" w:cs="Times New Roman"/>
          <w:sz w:val="28"/>
          <w:szCs w:val="28"/>
        </w:rPr>
        <w:t xml:space="preserve">-  </w:t>
      </w:r>
      <w:r w:rsidR="001C0775" w:rsidRPr="00FE75DE">
        <w:rPr>
          <w:rFonts w:ascii="Times New Roman" w:hAnsi="Times New Roman" w:cs="Times New Roman"/>
          <w:sz w:val="28"/>
          <w:szCs w:val="28"/>
        </w:rPr>
        <w:t>Продолжаем наше занятие дыхательной игрой «Пузырь»</w:t>
      </w:r>
      <w:r w:rsidR="00E83FF1">
        <w:rPr>
          <w:rFonts w:ascii="Times New Roman" w:hAnsi="Times New Roman" w:cs="Times New Roman"/>
          <w:sz w:val="28"/>
          <w:szCs w:val="28"/>
        </w:rPr>
        <w:t>: н</w:t>
      </w:r>
      <w:r w:rsidR="001C0775" w:rsidRPr="00FE75DE">
        <w:rPr>
          <w:rFonts w:ascii="Times New Roman" w:hAnsi="Times New Roman" w:cs="Times New Roman"/>
          <w:sz w:val="28"/>
          <w:szCs w:val="28"/>
        </w:rPr>
        <w:t>адувайся пузырь, надувайся большой, надувайся пузырь и не лопайся</w:t>
      </w:r>
      <w:r w:rsidR="00E83FF1">
        <w:rPr>
          <w:rFonts w:ascii="Times New Roman" w:hAnsi="Times New Roman" w:cs="Times New Roman"/>
          <w:sz w:val="28"/>
          <w:szCs w:val="28"/>
        </w:rPr>
        <w:t>.</w:t>
      </w:r>
      <w:r w:rsidR="001C0775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E83FF1">
        <w:rPr>
          <w:rFonts w:ascii="Times New Roman" w:hAnsi="Times New Roman" w:cs="Times New Roman"/>
          <w:sz w:val="28"/>
          <w:szCs w:val="28"/>
        </w:rPr>
        <w:t>Н</w:t>
      </w:r>
      <w:r w:rsidR="001C0775" w:rsidRPr="00FE75DE">
        <w:rPr>
          <w:rFonts w:ascii="Times New Roman" w:hAnsi="Times New Roman" w:cs="Times New Roman"/>
          <w:sz w:val="28"/>
          <w:szCs w:val="28"/>
        </w:rPr>
        <w:t>а слово «лопнул» дети, не расцепляя рук</w:t>
      </w:r>
      <w:r w:rsidR="00E83FF1">
        <w:rPr>
          <w:rFonts w:ascii="Times New Roman" w:hAnsi="Times New Roman" w:cs="Times New Roman"/>
          <w:sz w:val="28"/>
          <w:szCs w:val="28"/>
        </w:rPr>
        <w:t>,</w:t>
      </w:r>
      <w:r w:rsidR="001C0775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E83FF1">
        <w:rPr>
          <w:rFonts w:ascii="Times New Roman" w:hAnsi="Times New Roman" w:cs="Times New Roman"/>
          <w:sz w:val="28"/>
          <w:szCs w:val="28"/>
        </w:rPr>
        <w:t>с</w:t>
      </w:r>
      <w:r w:rsidR="001C0775" w:rsidRPr="00FE75DE">
        <w:rPr>
          <w:rFonts w:ascii="Times New Roman" w:hAnsi="Times New Roman" w:cs="Times New Roman"/>
          <w:sz w:val="28"/>
          <w:szCs w:val="28"/>
        </w:rPr>
        <w:t>ходятся в середину круга, произнося звук «Ш»</w:t>
      </w:r>
      <w:r w:rsidR="00E83FF1">
        <w:rPr>
          <w:rFonts w:ascii="Times New Roman" w:hAnsi="Times New Roman" w:cs="Times New Roman"/>
          <w:sz w:val="28"/>
          <w:szCs w:val="28"/>
        </w:rPr>
        <w:t>.</w:t>
      </w:r>
    </w:p>
    <w:p w:rsidR="00F50D32" w:rsidRDefault="00E83FF1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F1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50D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5B44D2" w:rsidRPr="00FE75DE">
        <w:rPr>
          <w:rFonts w:ascii="Times New Roman" w:hAnsi="Times New Roman" w:cs="Times New Roman"/>
          <w:sz w:val="28"/>
          <w:szCs w:val="28"/>
        </w:rPr>
        <w:t xml:space="preserve">бята, </w:t>
      </w:r>
      <w:r w:rsidR="00F50D32">
        <w:rPr>
          <w:rFonts w:ascii="Times New Roman" w:hAnsi="Times New Roman" w:cs="Times New Roman"/>
          <w:sz w:val="28"/>
          <w:szCs w:val="28"/>
        </w:rPr>
        <w:t>что</w:t>
      </w:r>
      <w:r w:rsidRPr="00FE75DE">
        <w:rPr>
          <w:rFonts w:ascii="Times New Roman" w:hAnsi="Times New Roman" w:cs="Times New Roman"/>
          <w:sz w:val="28"/>
          <w:szCs w:val="28"/>
        </w:rPr>
        <w:t xml:space="preserve"> для всех певцов является </w:t>
      </w:r>
      <w:r w:rsidR="005B44D2" w:rsidRPr="00FE75DE">
        <w:rPr>
          <w:rFonts w:ascii="Times New Roman" w:hAnsi="Times New Roman" w:cs="Times New Roman"/>
          <w:sz w:val="28"/>
          <w:szCs w:val="28"/>
        </w:rPr>
        <w:t>очень важным</w:t>
      </w:r>
      <w:r w:rsidR="003B1039" w:rsidRPr="00FE75DE">
        <w:rPr>
          <w:rFonts w:ascii="Times New Roman" w:hAnsi="Times New Roman" w:cs="Times New Roman"/>
          <w:sz w:val="28"/>
          <w:szCs w:val="28"/>
        </w:rPr>
        <w:t xml:space="preserve">? </w:t>
      </w:r>
      <w:r w:rsidR="00F50D32">
        <w:rPr>
          <w:rFonts w:ascii="Times New Roman" w:hAnsi="Times New Roman" w:cs="Times New Roman"/>
          <w:sz w:val="28"/>
          <w:szCs w:val="28"/>
        </w:rPr>
        <w:t>Без чего не будет красивого пения, длительных нот?</w:t>
      </w:r>
    </w:p>
    <w:p w:rsidR="00F50D32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</w:t>
      </w:r>
      <w:r w:rsidR="005B44D2" w:rsidRPr="00FE75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F7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B44D2" w:rsidRPr="00D60F70">
        <w:rPr>
          <w:rFonts w:ascii="Times New Roman" w:hAnsi="Times New Roman" w:cs="Times New Roman"/>
          <w:b/>
          <w:i/>
          <w:sz w:val="28"/>
          <w:szCs w:val="28"/>
        </w:rPr>
        <w:t>ыхание</w:t>
      </w:r>
      <w:r w:rsidRPr="00D60F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4D2" w:rsidRPr="00F50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D2" w:rsidRPr="00FE75DE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Pr="00E83FF1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ерно, поэтому </w:t>
      </w:r>
      <w:r w:rsidRPr="00FE75DE">
        <w:rPr>
          <w:rFonts w:ascii="Times New Roman" w:hAnsi="Times New Roman" w:cs="Times New Roman"/>
          <w:sz w:val="28"/>
          <w:szCs w:val="28"/>
        </w:rPr>
        <w:t xml:space="preserve">мы с вами очень любим выполнять дыхательные </w:t>
      </w:r>
      <w:r w:rsidR="005B44D2" w:rsidRPr="00FE75DE">
        <w:rPr>
          <w:rFonts w:ascii="Times New Roman" w:hAnsi="Times New Roman" w:cs="Times New Roman"/>
          <w:sz w:val="28"/>
          <w:szCs w:val="28"/>
        </w:rPr>
        <w:t>упражнения.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5B44D2" w:rsidRPr="00FE75DE">
        <w:rPr>
          <w:rFonts w:ascii="Times New Roman" w:hAnsi="Times New Roman" w:cs="Times New Roman"/>
          <w:sz w:val="28"/>
          <w:szCs w:val="28"/>
        </w:rPr>
        <w:t>вспомним вот такое упражнение –</w:t>
      </w:r>
      <w:r w:rsidR="00DA6DDE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5B44D2" w:rsidRPr="00FE75DE">
        <w:rPr>
          <w:rFonts w:ascii="Times New Roman" w:hAnsi="Times New Roman" w:cs="Times New Roman"/>
          <w:sz w:val="28"/>
          <w:szCs w:val="28"/>
        </w:rPr>
        <w:t>ладошки! Делаем носом быстрый, активный вдох и закрываем кулачки.</w:t>
      </w:r>
      <w:r>
        <w:rPr>
          <w:rFonts w:ascii="Times New Roman" w:hAnsi="Times New Roman" w:cs="Times New Roman"/>
          <w:sz w:val="28"/>
          <w:szCs w:val="28"/>
        </w:rPr>
        <w:t xml:space="preserve">  (У</w:t>
      </w:r>
      <w:r w:rsidR="00E43EBF" w:rsidRPr="00FE75DE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ажнение по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 xml:space="preserve"> А.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EBF" w:rsidRPr="00FE75DE">
        <w:rPr>
          <w:rFonts w:ascii="Times New Roman" w:hAnsi="Times New Roman" w:cs="Times New Roman"/>
          <w:i/>
          <w:sz w:val="28"/>
          <w:szCs w:val="28"/>
        </w:rPr>
        <w:t>Стрельниковой</w:t>
      </w:r>
      <w:r>
        <w:rPr>
          <w:rFonts w:ascii="Times New Roman" w:hAnsi="Times New Roman" w:cs="Times New Roman"/>
          <w:i/>
          <w:sz w:val="28"/>
          <w:szCs w:val="28"/>
        </w:rPr>
        <w:t>. С</w:t>
      </w:r>
      <w:r w:rsidR="007141A5" w:rsidRPr="00FE75DE">
        <w:rPr>
          <w:rFonts w:ascii="Times New Roman" w:hAnsi="Times New Roman" w:cs="Times New Roman"/>
          <w:i/>
          <w:sz w:val="28"/>
          <w:szCs w:val="28"/>
        </w:rPr>
        <w:t>уть в коротком активном вдохе, который тренирует все мышцы дыхательной системы. Внимание на выдохе не фиксируется, он должен происходить самопроизвольно</w:t>
      </w:r>
      <w:r w:rsidR="00E43EBF" w:rsidRPr="00FE75DE">
        <w:rPr>
          <w:rFonts w:ascii="Times New Roman" w:hAnsi="Times New Roman" w:cs="Times New Roman"/>
          <w:i/>
          <w:sz w:val="28"/>
          <w:szCs w:val="28"/>
        </w:rPr>
        <w:t>)</w:t>
      </w:r>
    </w:p>
    <w:p w:rsidR="003B1039" w:rsidRPr="00FE75DE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E43EBF" w:rsidRPr="00F50D32">
        <w:rPr>
          <w:rFonts w:ascii="Times New Roman" w:hAnsi="Times New Roman" w:cs="Times New Roman"/>
          <w:i/>
          <w:sz w:val="28"/>
          <w:szCs w:val="28"/>
        </w:rPr>
        <w:t>3</w:t>
      </w:r>
      <w:r w:rsidR="00E43EBF" w:rsidRPr="00FE75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BF" w:rsidRPr="00FE75DE">
        <w:rPr>
          <w:rFonts w:ascii="Times New Roman" w:hAnsi="Times New Roman" w:cs="Times New Roman"/>
          <w:i/>
          <w:sz w:val="28"/>
          <w:szCs w:val="28"/>
        </w:rPr>
        <w:t>Звучит попевка</w:t>
      </w:r>
      <w:r w:rsidR="00241073" w:rsidRPr="00FE75DE">
        <w:rPr>
          <w:rFonts w:ascii="Times New Roman" w:hAnsi="Times New Roman" w:cs="Times New Roman"/>
          <w:i/>
          <w:sz w:val="28"/>
          <w:szCs w:val="28"/>
        </w:rPr>
        <w:t xml:space="preserve"> в исполнении педагога</w:t>
      </w:r>
      <w:r w:rsidR="00E43EBF" w:rsidRPr="00FE75DE">
        <w:rPr>
          <w:rFonts w:ascii="Times New Roman" w:hAnsi="Times New Roman" w:cs="Times New Roman"/>
          <w:i/>
          <w:sz w:val="28"/>
          <w:szCs w:val="28"/>
        </w:rPr>
        <w:t xml:space="preserve"> «Сидит дед».</w:t>
      </w:r>
      <w:r w:rsidR="00E43EBF" w:rsidRPr="00FE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E43EBF" w:rsidRPr="00FE75DE">
        <w:rPr>
          <w:rFonts w:ascii="Times New Roman" w:hAnsi="Times New Roman" w:cs="Times New Roman"/>
          <w:i/>
          <w:sz w:val="28"/>
          <w:szCs w:val="28"/>
        </w:rPr>
        <w:t xml:space="preserve"> выполняют движения по тексту песенки.</w:t>
      </w:r>
    </w:p>
    <w:p w:rsidR="005B44D2" w:rsidRPr="00FE75DE" w:rsidRDefault="003B1039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Педагог:</w:t>
      </w:r>
      <w:r w:rsidR="00D953A7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50D32">
        <w:rPr>
          <w:rFonts w:ascii="Times New Roman" w:hAnsi="Times New Roman" w:cs="Times New Roman"/>
          <w:sz w:val="28"/>
          <w:szCs w:val="28"/>
        </w:rPr>
        <w:t>Ребята,</w:t>
      </w:r>
      <w:r w:rsidR="00D953A7" w:rsidRPr="00FE75DE">
        <w:rPr>
          <w:rFonts w:ascii="Times New Roman" w:hAnsi="Times New Roman" w:cs="Times New Roman"/>
          <w:sz w:val="28"/>
          <w:szCs w:val="28"/>
        </w:rPr>
        <w:t xml:space="preserve"> мы знаем с вами почему так важно, чтобы у певца была прямая спина и </w:t>
      </w:r>
      <w:r w:rsidR="00D953A7" w:rsidRPr="00D60F70">
        <w:rPr>
          <w:rFonts w:ascii="Times New Roman" w:hAnsi="Times New Roman" w:cs="Times New Roman"/>
          <w:b/>
          <w:i/>
          <w:sz w:val="28"/>
          <w:szCs w:val="28"/>
        </w:rPr>
        <w:t>хорошая осанка.</w:t>
      </w:r>
      <w:r w:rsidR="00D953A7" w:rsidRPr="00FE75DE">
        <w:rPr>
          <w:rFonts w:ascii="Times New Roman" w:hAnsi="Times New Roman" w:cs="Times New Roman"/>
          <w:sz w:val="28"/>
          <w:szCs w:val="28"/>
        </w:rPr>
        <w:t xml:space="preserve"> Потому что впалая грудь затрудняет работу </w:t>
      </w:r>
      <w:r w:rsidR="00D953A7" w:rsidRPr="00FE75DE">
        <w:rPr>
          <w:rFonts w:ascii="Times New Roman" w:hAnsi="Times New Roman" w:cs="Times New Roman"/>
          <w:sz w:val="28"/>
          <w:szCs w:val="28"/>
        </w:rPr>
        <w:lastRenderedPageBreak/>
        <w:t>межреберных мы</w:t>
      </w:r>
      <w:r w:rsidR="00F50D32">
        <w:rPr>
          <w:rFonts w:ascii="Times New Roman" w:hAnsi="Times New Roman" w:cs="Times New Roman"/>
          <w:sz w:val="28"/>
          <w:szCs w:val="28"/>
        </w:rPr>
        <w:t>шц при дыхании, и согнутая спина</w:t>
      </w:r>
      <w:r w:rsidR="00D953A7" w:rsidRPr="00FE75DE">
        <w:rPr>
          <w:rFonts w:ascii="Times New Roman" w:hAnsi="Times New Roman" w:cs="Times New Roman"/>
          <w:sz w:val="28"/>
          <w:szCs w:val="28"/>
        </w:rPr>
        <w:t xml:space="preserve"> мешает свободной работе диафрагмы</w:t>
      </w:r>
      <w:r w:rsidR="00176CB1" w:rsidRPr="00FE75DE">
        <w:rPr>
          <w:rFonts w:ascii="Times New Roman" w:hAnsi="Times New Roman" w:cs="Times New Roman"/>
          <w:sz w:val="28"/>
          <w:szCs w:val="28"/>
        </w:rPr>
        <w:t>.</w:t>
      </w:r>
      <w:r w:rsidR="00D15B9A" w:rsidRPr="00FE75DE">
        <w:rPr>
          <w:rFonts w:ascii="Times New Roman" w:hAnsi="Times New Roman" w:cs="Times New Roman"/>
          <w:sz w:val="28"/>
          <w:szCs w:val="28"/>
        </w:rPr>
        <w:t xml:space="preserve"> Человеку с плохой осанкой заниматься вокалом гораздо сложнее.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i/>
          <w:sz w:val="28"/>
          <w:szCs w:val="28"/>
        </w:rPr>
        <w:t>Педагог показывает картинки, по которым нужно определить где правильное положение для певца.</w:t>
      </w:r>
    </w:p>
    <w:p w:rsidR="00D15B9A" w:rsidRPr="00FE75DE" w:rsidRDefault="00F50D32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D15B9A" w:rsidRPr="00F50D32">
        <w:rPr>
          <w:rFonts w:ascii="Times New Roman" w:hAnsi="Times New Roman" w:cs="Times New Roman"/>
          <w:i/>
          <w:sz w:val="28"/>
          <w:szCs w:val="28"/>
        </w:rPr>
        <w:t>4</w:t>
      </w:r>
      <w:r w:rsidR="00D15B9A" w:rsidRPr="00FE75DE">
        <w:rPr>
          <w:rFonts w:ascii="Times New Roman" w:hAnsi="Times New Roman" w:cs="Times New Roman"/>
          <w:sz w:val="28"/>
          <w:szCs w:val="28"/>
        </w:rPr>
        <w:t xml:space="preserve">. </w:t>
      </w:r>
      <w:r w:rsidR="003B1039" w:rsidRPr="00F50D32">
        <w:rPr>
          <w:rFonts w:ascii="Times New Roman" w:hAnsi="Times New Roman" w:cs="Times New Roman"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A6DDE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D15B9A" w:rsidRPr="00FE75DE">
        <w:rPr>
          <w:rFonts w:ascii="Times New Roman" w:hAnsi="Times New Roman" w:cs="Times New Roman"/>
          <w:sz w:val="28"/>
          <w:szCs w:val="28"/>
        </w:rPr>
        <w:t xml:space="preserve">Следующий немаловажный аспект для певца – </w:t>
      </w:r>
      <w:r w:rsidR="00D15B9A" w:rsidRPr="00FE75DE">
        <w:rPr>
          <w:rFonts w:ascii="Times New Roman" w:hAnsi="Times New Roman" w:cs="Times New Roman"/>
          <w:b/>
          <w:sz w:val="28"/>
          <w:szCs w:val="28"/>
        </w:rPr>
        <w:t>распевание. О</w:t>
      </w:r>
      <w:r w:rsidR="00D15B9A" w:rsidRPr="00FE75DE">
        <w:rPr>
          <w:rFonts w:ascii="Times New Roman" w:hAnsi="Times New Roman" w:cs="Times New Roman"/>
          <w:sz w:val="28"/>
          <w:szCs w:val="28"/>
        </w:rPr>
        <w:t>но так же важно, как разминка для спортсмена.</w:t>
      </w:r>
      <w:r w:rsidR="00DA6DDE" w:rsidRPr="00FE75DE">
        <w:rPr>
          <w:rFonts w:ascii="Times New Roman" w:hAnsi="Times New Roman" w:cs="Times New Roman"/>
          <w:sz w:val="28"/>
          <w:szCs w:val="28"/>
        </w:rPr>
        <w:t xml:space="preserve"> Каждое занятие мы с вами неустанно работаем над специальными упражнениями, чтобы достичь желаемого результата.</w:t>
      </w:r>
    </w:p>
    <w:p w:rsidR="00393361" w:rsidRPr="00FE75DE" w:rsidRDefault="00DA6DDE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i/>
          <w:sz w:val="28"/>
          <w:szCs w:val="28"/>
        </w:rPr>
        <w:t>П</w:t>
      </w:r>
      <w:r w:rsidR="003B1039" w:rsidRPr="00F50D32">
        <w:rPr>
          <w:rFonts w:ascii="Times New Roman" w:hAnsi="Times New Roman" w:cs="Times New Roman"/>
          <w:i/>
          <w:sz w:val="28"/>
          <w:szCs w:val="28"/>
        </w:rPr>
        <w:t>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50D32" w:rsidRPr="00FE75DE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 xml:space="preserve">Разогреваем голосовые связки. </w:t>
      </w:r>
      <w:r w:rsidR="00393361" w:rsidRPr="00FE75DE">
        <w:rPr>
          <w:rFonts w:ascii="Times New Roman" w:hAnsi="Times New Roman" w:cs="Times New Roman"/>
          <w:sz w:val="28"/>
          <w:szCs w:val="28"/>
        </w:rPr>
        <w:t>Зубы разомкнуты, губы сомкнуты.</w:t>
      </w:r>
      <w:r w:rsidR="00D15B9A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393361" w:rsidRPr="00FE75DE">
        <w:rPr>
          <w:rFonts w:ascii="Times New Roman" w:hAnsi="Times New Roman" w:cs="Times New Roman"/>
          <w:sz w:val="28"/>
          <w:szCs w:val="28"/>
        </w:rPr>
        <w:t>Поем про себя звук «М»</w:t>
      </w:r>
      <w:r w:rsidR="003B1039" w:rsidRPr="00FE75DE">
        <w:rPr>
          <w:rFonts w:ascii="Times New Roman" w:hAnsi="Times New Roman" w:cs="Times New Roman"/>
          <w:sz w:val="28"/>
          <w:szCs w:val="28"/>
        </w:rPr>
        <w:t>, движение по полутонам.</w:t>
      </w:r>
    </w:p>
    <w:p w:rsidR="00F50D32" w:rsidRDefault="005B036B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50D32" w:rsidRPr="00F50D32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393361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F50D32" w:rsidRPr="00FE75DE">
        <w:rPr>
          <w:rFonts w:ascii="Times New Roman" w:hAnsi="Times New Roman" w:cs="Times New Roman"/>
          <w:sz w:val="28"/>
          <w:szCs w:val="28"/>
        </w:rPr>
        <w:t>-</w:t>
      </w:r>
      <w:r w:rsidR="00F50D32">
        <w:rPr>
          <w:rFonts w:ascii="Times New Roman" w:hAnsi="Times New Roman" w:cs="Times New Roman"/>
          <w:sz w:val="28"/>
          <w:szCs w:val="28"/>
        </w:rPr>
        <w:t xml:space="preserve"> </w:t>
      </w:r>
      <w:r w:rsidR="00393361" w:rsidRPr="00FE75DE">
        <w:rPr>
          <w:rFonts w:ascii="Times New Roman" w:hAnsi="Times New Roman" w:cs="Times New Roman"/>
          <w:sz w:val="28"/>
          <w:szCs w:val="28"/>
        </w:rPr>
        <w:t>П</w:t>
      </w:r>
      <w:r w:rsidR="004E51C9" w:rsidRPr="00FE75DE">
        <w:rPr>
          <w:rFonts w:ascii="Times New Roman" w:hAnsi="Times New Roman" w:cs="Times New Roman"/>
          <w:sz w:val="28"/>
          <w:szCs w:val="28"/>
        </w:rPr>
        <w:t>родолжим наше занятие распевкой гласных букв. «А – Э И – О – У»</w:t>
      </w:r>
      <w:r w:rsidR="00F50D32">
        <w:rPr>
          <w:rFonts w:ascii="Times New Roman" w:hAnsi="Times New Roman" w:cs="Times New Roman"/>
          <w:sz w:val="28"/>
          <w:szCs w:val="28"/>
        </w:rPr>
        <w:t>.</w:t>
      </w:r>
      <w:r w:rsidR="004E51C9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393361" w:rsidRPr="00FE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D32" w:rsidRPr="00F50D32" w:rsidRDefault="00393361" w:rsidP="00FE7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>Для пения гласные звуки ва</w:t>
      </w:r>
      <w:r w:rsidR="00DA6DDE" w:rsidRPr="00F50D32">
        <w:rPr>
          <w:rFonts w:ascii="Times New Roman" w:hAnsi="Times New Roman" w:cs="Times New Roman"/>
          <w:sz w:val="28"/>
          <w:szCs w:val="28"/>
        </w:rPr>
        <w:t xml:space="preserve">жны – и напевны и нежны. </w:t>
      </w:r>
    </w:p>
    <w:p w:rsidR="00F50D32" w:rsidRPr="00F50D32" w:rsidRDefault="00DA6DDE" w:rsidP="00FE7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 xml:space="preserve">Летят, </w:t>
      </w:r>
      <w:r w:rsidR="00393361" w:rsidRPr="00F50D32">
        <w:rPr>
          <w:rFonts w:ascii="Times New Roman" w:hAnsi="Times New Roman" w:cs="Times New Roman"/>
          <w:sz w:val="28"/>
          <w:szCs w:val="28"/>
        </w:rPr>
        <w:t xml:space="preserve">как птицы в синеву АЭИОУ. </w:t>
      </w:r>
    </w:p>
    <w:p w:rsidR="00F50D32" w:rsidRPr="00F50D32" w:rsidRDefault="00393361" w:rsidP="00FE7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>Крик</w:t>
      </w:r>
      <w:r w:rsidR="00DA6DDE" w:rsidRPr="00F50D32">
        <w:rPr>
          <w:rFonts w:ascii="Times New Roman" w:hAnsi="Times New Roman" w:cs="Times New Roman"/>
          <w:sz w:val="28"/>
          <w:szCs w:val="28"/>
        </w:rPr>
        <w:t xml:space="preserve">ливо и громко не надо их петь, </w:t>
      </w:r>
    </w:p>
    <w:p w:rsidR="00F50D32" w:rsidRPr="00F50D32" w:rsidRDefault="00F50D32" w:rsidP="00FE7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>Г</w:t>
      </w:r>
      <w:r w:rsidR="00393361" w:rsidRPr="00F50D32">
        <w:rPr>
          <w:rFonts w:ascii="Times New Roman" w:hAnsi="Times New Roman" w:cs="Times New Roman"/>
          <w:sz w:val="28"/>
          <w:szCs w:val="28"/>
        </w:rPr>
        <w:t xml:space="preserve">орло может заболеть, </w:t>
      </w:r>
    </w:p>
    <w:p w:rsidR="00F50D32" w:rsidRPr="00F50D32" w:rsidRDefault="00393361" w:rsidP="00FE75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sz w:val="28"/>
          <w:szCs w:val="28"/>
        </w:rPr>
        <w:t>Ушки держим на чеку –АЭИОУ»</w:t>
      </w:r>
    </w:p>
    <w:p w:rsidR="00F50D32" w:rsidRPr="00F50D32" w:rsidRDefault="00393361" w:rsidP="00FE75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75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0B7" w:rsidRPr="00FE75DE" w:rsidRDefault="00F50D32" w:rsidP="00F50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1C9" w:rsidRPr="00FE75DE">
        <w:rPr>
          <w:rFonts w:ascii="Times New Roman" w:hAnsi="Times New Roman" w:cs="Times New Roman"/>
          <w:sz w:val="28"/>
          <w:szCs w:val="28"/>
        </w:rPr>
        <w:t xml:space="preserve">Все гласные у нас певучие, протяжные. И самое главное – мы должны с вами научиться одинаково формировать гласные </w:t>
      </w:r>
      <w:r>
        <w:rPr>
          <w:rFonts w:ascii="Times New Roman" w:hAnsi="Times New Roman" w:cs="Times New Roman"/>
          <w:sz w:val="28"/>
          <w:szCs w:val="28"/>
        </w:rPr>
        <w:t>звуки</w:t>
      </w:r>
      <w:r w:rsidR="004E51C9" w:rsidRPr="00FE75DE">
        <w:rPr>
          <w:rFonts w:ascii="Times New Roman" w:hAnsi="Times New Roman" w:cs="Times New Roman"/>
          <w:sz w:val="28"/>
          <w:szCs w:val="28"/>
        </w:rPr>
        <w:t>. А для чего мы должны научиться этому навыку и умению? – Пра</w:t>
      </w:r>
      <w:r w:rsidR="003B1039" w:rsidRPr="00FE75DE">
        <w:rPr>
          <w:rFonts w:ascii="Times New Roman" w:hAnsi="Times New Roman" w:cs="Times New Roman"/>
          <w:sz w:val="28"/>
          <w:szCs w:val="28"/>
        </w:rPr>
        <w:t xml:space="preserve">вильно! Потому что мы ансамбль, </w:t>
      </w:r>
      <w:r w:rsidR="004E51C9" w:rsidRPr="00FE75DE">
        <w:rPr>
          <w:rFonts w:ascii="Times New Roman" w:hAnsi="Times New Roman" w:cs="Times New Roman"/>
          <w:sz w:val="28"/>
          <w:szCs w:val="28"/>
        </w:rPr>
        <w:t>чтобы было легче сливаться в унисон.</w:t>
      </w:r>
      <w:r w:rsidR="004E51C9" w:rsidRPr="00F50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1C9" w:rsidRPr="00F50D32">
        <w:rPr>
          <w:rFonts w:ascii="Times New Roman" w:hAnsi="Times New Roman" w:cs="Times New Roman"/>
          <w:b/>
          <w:i/>
          <w:sz w:val="28"/>
          <w:szCs w:val="28"/>
        </w:rPr>
        <w:t xml:space="preserve">Мы учимся формировать одинаково гласные </w:t>
      </w:r>
      <w:r>
        <w:rPr>
          <w:rFonts w:ascii="Times New Roman" w:hAnsi="Times New Roman" w:cs="Times New Roman"/>
          <w:b/>
          <w:i/>
          <w:sz w:val="28"/>
          <w:szCs w:val="28"/>
        </w:rPr>
        <w:t>звуки</w:t>
      </w:r>
      <w:r w:rsidR="004E51C9" w:rsidRPr="00F50D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51C9" w:rsidRPr="00F50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1C9" w:rsidRPr="00FE75DE">
        <w:rPr>
          <w:rFonts w:ascii="Times New Roman" w:hAnsi="Times New Roman" w:cs="Times New Roman"/>
          <w:sz w:val="28"/>
          <w:szCs w:val="28"/>
        </w:rPr>
        <w:t>И учимся слушать ни только себя, но и соседа по ансамб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1C9" w:rsidRPr="00FE75DE" w:rsidRDefault="009D20B7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32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F50D32">
        <w:rPr>
          <w:rFonts w:ascii="Times New Roman" w:hAnsi="Times New Roman" w:cs="Times New Roman"/>
          <w:sz w:val="28"/>
          <w:szCs w:val="28"/>
        </w:rPr>
        <w:t xml:space="preserve"> - Следующая распевка</w:t>
      </w:r>
      <w:r w:rsidRPr="00FE75DE">
        <w:rPr>
          <w:rFonts w:ascii="Times New Roman" w:hAnsi="Times New Roman" w:cs="Times New Roman"/>
          <w:sz w:val="28"/>
          <w:szCs w:val="28"/>
        </w:rPr>
        <w:t xml:space="preserve"> на два звука и на формирование буквы «Л». «Ели –ели </w:t>
      </w:r>
      <w:r w:rsidR="00F50D32" w:rsidRPr="00FE75DE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Pr="00FE75DE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Pr="00FE75DE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E75DE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Pr="00FE75DE">
        <w:rPr>
          <w:rFonts w:ascii="Times New Roman" w:hAnsi="Times New Roman" w:cs="Times New Roman"/>
          <w:sz w:val="28"/>
          <w:szCs w:val="28"/>
        </w:rPr>
        <w:t xml:space="preserve"> –я». Язык в этой распевке </w:t>
      </w:r>
      <w:r w:rsidR="004A5E7E">
        <w:rPr>
          <w:rFonts w:ascii="Times New Roman" w:hAnsi="Times New Roman" w:cs="Times New Roman"/>
          <w:sz w:val="28"/>
          <w:szCs w:val="28"/>
        </w:rPr>
        <w:t>-</w:t>
      </w:r>
      <w:r w:rsidRPr="00FE75DE">
        <w:rPr>
          <w:rFonts w:ascii="Times New Roman" w:hAnsi="Times New Roman" w:cs="Times New Roman"/>
          <w:sz w:val="28"/>
          <w:szCs w:val="28"/>
        </w:rPr>
        <w:t xml:space="preserve"> собранный, острый. А перед распевкой мы с вам</w:t>
      </w:r>
      <w:r w:rsidR="00687205" w:rsidRPr="00FE75DE">
        <w:rPr>
          <w:rFonts w:ascii="Times New Roman" w:hAnsi="Times New Roman" w:cs="Times New Roman"/>
          <w:sz w:val="28"/>
          <w:szCs w:val="28"/>
        </w:rPr>
        <w:t>и сделаем зарядку для языка</w:t>
      </w:r>
      <w:r w:rsidR="004A5E7E">
        <w:rPr>
          <w:rFonts w:ascii="Times New Roman" w:hAnsi="Times New Roman" w:cs="Times New Roman"/>
          <w:sz w:val="28"/>
          <w:szCs w:val="28"/>
        </w:rPr>
        <w:t>.</w:t>
      </w:r>
      <w:r w:rsidR="00687205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sz w:val="28"/>
          <w:szCs w:val="28"/>
        </w:rPr>
        <w:t>Колем щечки язычком.</w:t>
      </w:r>
    </w:p>
    <w:p w:rsidR="00063854" w:rsidRPr="00FE75DE" w:rsidRDefault="009D20B7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E7E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5E7E" w:rsidRPr="00FE75DE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>Поем следующую распевку</w:t>
      </w:r>
      <w:r w:rsidR="004A5E7E">
        <w:rPr>
          <w:rFonts w:ascii="Times New Roman" w:hAnsi="Times New Roman" w:cs="Times New Roman"/>
          <w:sz w:val="28"/>
          <w:szCs w:val="28"/>
        </w:rPr>
        <w:t>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E51C9" w:rsidRPr="00FE75DE">
        <w:rPr>
          <w:rFonts w:ascii="Times New Roman" w:hAnsi="Times New Roman" w:cs="Times New Roman"/>
          <w:sz w:val="28"/>
          <w:szCs w:val="28"/>
        </w:rPr>
        <w:t>«Я</w:t>
      </w:r>
      <w:r w:rsidR="004A5E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51C9" w:rsidRPr="00FE75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5E7E">
        <w:rPr>
          <w:rFonts w:ascii="Times New Roman" w:hAnsi="Times New Roman" w:cs="Times New Roman"/>
          <w:sz w:val="28"/>
          <w:szCs w:val="28"/>
        </w:rPr>
        <w:t xml:space="preserve">, </w:t>
      </w:r>
      <w:r w:rsidR="004E51C9" w:rsidRPr="00FE75DE">
        <w:rPr>
          <w:rFonts w:ascii="Times New Roman" w:hAnsi="Times New Roman" w:cs="Times New Roman"/>
          <w:sz w:val="28"/>
          <w:szCs w:val="28"/>
        </w:rPr>
        <w:t>ОХ</w:t>
      </w:r>
      <w:r w:rsidR="004A5E7E">
        <w:rPr>
          <w:rFonts w:ascii="Times New Roman" w:hAnsi="Times New Roman" w:cs="Times New Roman"/>
          <w:sz w:val="28"/>
          <w:szCs w:val="28"/>
        </w:rPr>
        <w:t xml:space="preserve">, </w:t>
      </w:r>
      <w:r w:rsidR="004E51C9" w:rsidRPr="00FE75DE">
        <w:rPr>
          <w:rFonts w:ascii="Times New Roman" w:hAnsi="Times New Roman" w:cs="Times New Roman"/>
          <w:sz w:val="28"/>
          <w:szCs w:val="28"/>
        </w:rPr>
        <w:t>ТИ»</w:t>
      </w:r>
      <w:r w:rsidR="004A5E7E">
        <w:rPr>
          <w:rFonts w:ascii="Times New Roman" w:hAnsi="Times New Roman" w:cs="Times New Roman"/>
          <w:sz w:val="28"/>
          <w:szCs w:val="28"/>
        </w:rPr>
        <w:t>,</w:t>
      </w:r>
      <w:r w:rsidR="004E51C9" w:rsidRPr="00FE75DE">
        <w:rPr>
          <w:rFonts w:ascii="Times New Roman" w:hAnsi="Times New Roman" w:cs="Times New Roman"/>
          <w:sz w:val="28"/>
          <w:szCs w:val="28"/>
        </w:rPr>
        <w:t xml:space="preserve"> направляем все гласные в одну точку.</w:t>
      </w:r>
      <w:r w:rsidR="00393361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E51C9" w:rsidRPr="00FE75DE">
        <w:rPr>
          <w:rFonts w:ascii="Times New Roman" w:hAnsi="Times New Roman" w:cs="Times New Roman"/>
          <w:sz w:val="28"/>
          <w:szCs w:val="28"/>
        </w:rPr>
        <w:t>А еще на третьем звуке мы поднимаем плавно небо.</w:t>
      </w:r>
      <w:r w:rsidR="00393361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i/>
          <w:sz w:val="28"/>
          <w:szCs w:val="28"/>
        </w:rPr>
        <w:t>Опрос учащихся,</w:t>
      </w:r>
      <w:r w:rsidR="004E51C9" w:rsidRPr="00FE7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E51C9" w:rsidRPr="00FE75DE">
        <w:rPr>
          <w:rFonts w:ascii="Times New Roman" w:hAnsi="Times New Roman" w:cs="Times New Roman"/>
          <w:i/>
          <w:sz w:val="28"/>
          <w:szCs w:val="28"/>
        </w:rPr>
        <w:t>по одному испол</w:t>
      </w:r>
      <w:r w:rsidR="004A5E7E">
        <w:rPr>
          <w:rFonts w:ascii="Times New Roman" w:hAnsi="Times New Roman" w:cs="Times New Roman"/>
          <w:i/>
          <w:sz w:val="28"/>
          <w:szCs w:val="28"/>
        </w:rPr>
        <w:t>няют</w:t>
      </w:r>
      <w:r w:rsidR="004E51C9" w:rsidRPr="00FE75DE">
        <w:rPr>
          <w:rFonts w:ascii="Times New Roman" w:hAnsi="Times New Roman" w:cs="Times New Roman"/>
          <w:i/>
          <w:sz w:val="28"/>
          <w:szCs w:val="28"/>
        </w:rPr>
        <w:t xml:space="preserve"> распевку.</w:t>
      </w:r>
    </w:p>
    <w:p w:rsidR="003B1039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9D20B7" w:rsidRPr="004A5E7E">
        <w:rPr>
          <w:rFonts w:ascii="Times New Roman" w:hAnsi="Times New Roman" w:cs="Times New Roman"/>
          <w:i/>
          <w:sz w:val="28"/>
          <w:szCs w:val="28"/>
        </w:rPr>
        <w:t>П</w:t>
      </w:r>
      <w:r w:rsidR="003B1039" w:rsidRPr="004A5E7E">
        <w:rPr>
          <w:rFonts w:ascii="Times New Roman" w:hAnsi="Times New Roman" w:cs="Times New Roman"/>
          <w:i/>
          <w:sz w:val="28"/>
          <w:szCs w:val="28"/>
        </w:rPr>
        <w:t>едагог:</w:t>
      </w:r>
      <w:r w:rsidRPr="004A5E7E">
        <w:rPr>
          <w:rFonts w:ascii="Times New Roman" w:hAnsi="Times New Roman" w:cs="Times New Roman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sz w:val="28"/>
          <w:szCs w:val="28"/>
        </w:rPr>
        <w:t xml:space="preserve">- </w:t>
      </w:r>
      <w:r w:rsidR="001B19B5" w:rsidRPr="00FE75DE">
        <w:rPr>
          <w:rFonts w:ascii="Times New Roman" w:hAnsi="Times New Roman" w:cs="Times New Roman"/>
          <w:sz w:val="28"/>
          <w:szCs w:val="28"/>
        </w:rPr>
        <w:t xml:space="preserve"> Сейчас мы поработаем </w:t>
      </w:r>
      <w:r w:rsidRPr="00D60F70">
        <w:rPr>
          <w:rFonts w:ascii="Times New Roman" w:hAnsi="Times New Roman" w:cs="Times New Roman"/>
          <w:b/>
          <w:i/>
          <w:sz w:val="28"/>
          <w:szCs w:val="28"/>
        </w:rPr>
        <w:t>над</w:t>
      </w:r>
      <w:r w:rsidR="00063854" w:rsidRPr="00D60F70">
        <w:rPr>
          <w:rFonts w:ascii="Times New Roman" w:hAnsi="Times New Roman" w:cs="Times New Roman"/>
          <w:b/>
          <w:i/>
          <w:sz w:val="28"/>
          <w:szCs w:val="28"/>
        </w:rPr>
        <w:t xml:space="preserve"> артикуляци</w:t>
      </w:r>
      <w:r w:rsidR="001B19B5" w:rsidRPr="00D60F70">
        <w:rPr>
          <w:rFonts w:ascii="Times New Roman" w:hAnsi="Times New Roman" w:cs="Times New Roman"/>
          <w:b/>
          <w:i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– упражнения</w:t>
      </w:r>
      <w:r w:rsidR="00063854" w:rsidRPr="00FE75DE">
        <w:rPr>
          <w:rFonts w:ascii="Times New Roman" w:hAnsi="Times New Roman" w:cs="Times New Roman"/>
          <w:sz w:val="28"/>
          <w:szCs w:val="28"/>
        </w:rPr>
        <w:t xml:space="preserve"> с пробочками</w:t>
      </w:r>
      <w:r w:rsidR="003B1039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19B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B1039" w:rsidRPr="00FE75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 раздает детям индивидуальные</w:t>
      </w:r>
      <w:r w:rsidR="003B1039" w:rsidRPr="00FE75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бки.</w:t>
      </w:r>
    </w:p>
    <w:p w:rsidR="0042089D" w:rsidRPr="00FE75DE" w:rsidRDefault="0042089D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E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ержим пробку зубами и д</w:t>
      </w:r>
      <w:r w:rsidR="004A5E7E">
        <w:rPr>
          <w:rFonts w:ascii="Times New Roman" w:hAnsi="Times New Roman" w:cs="Times New Roman"/>
          <w:color w:val="000000" w:themeColor="text1"/>
          <w:sz w:val="28"/>
          <w:szCs w:val="28"/>
        </w:rPr>
        <w:t>елаем массаж косточками пальцев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куле вверх и вниз, затем проходим пальчиками по лицу и голове. И сделаем расческу пальцами по голове, тем самым опять расслабляя мышцы</w:t>
      </w:r>
      <w:r w:rsidR="004A5E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подготав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вая их к работе.</w:t>
      </w:r>
    </w:p>
    <w:p w:rsidR="00687205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е упраж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бкой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языковых мышц. Это обычные слоги. Которые если прочитать без пробки, то мы ничего не поймем, куда движется язык. А если мы проговариваем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кой, то чувствуем, что язык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тся в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упирается в проб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и назад: СА – КА, ЗА – ГА, ЦА – 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7205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упражнение тоже для укрепления языка, но теперь язык будет двигаться вверх и вниз: СА – ША, ЗА – ЖА, ЦА – 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7205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очень напрягается и устает. Помимо языковых мышц, нам нужны губы. Для правильного произношения </w:t>
      </w:r>
      <w:proofErr w:type="spellStart"/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мыщцы</w:t>
      </w:r>
      <w:proofErr w:type="spellEnd"/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и губ должны быть хорошо развиты. Должны быть гибкими и упругими.</w:t>
      </w:r>
    </w:p>
    <w:p w:rsidR="00687205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Слушаем следующее упражнение: ПА – ША, БА – ЖА, ВА – ЩА, ФА – ЩА –в нем работают попеременно то губы, то язык.</w:t>
      </w:r>
    </w:p>
    <w:p w:rsidR="00687205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7205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упражнение, по</w:t>
      </w:r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мимо языка и губ, у нас тренируется буква «Р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Чтобы не было странного произношения, ее нужно тренировать с пробкой, это очень эффективно. С пробкой букву «Р» произнести невозможно, не переживайте. Если у вас не получается, зато потом без пробки будет получаться практически идеально. ОХРА – ОХРУ – ОХРЫ – ОХРЭ – ОХРО</w:t>
      </w:r>
    </w:p>
    <w:p w:rsidR="0048397A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н – дон – дон</w:t>
      </w:r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он – трон; жир ты, ты, ты; </w:t>
      </w:r>
      <w:proofErr w:type="spellStart"/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тыр</w:t>
      </w:r>
      <w:proofErr w:type="spellEnd"/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тыр</w:t>
      </w:r>
      <w:proofErr w:type="spellEnd"/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97A" w:rsidRPr="00FE75D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397A" w:rsidRPr="00FE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л Валерик вареник, а Валюшка ватруш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0B7" w:rsidRPr="00FE75DE" w:rsidRDefault="0048397A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E7E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sz w:val="28"/>
          <w:szCs w:val="28"/>
        </w:rPr>
        <w:t xml:space="preserve">- </w:t>
      </w:r>
      <w:r w:rsidR="00063854" w:rsidRPr="00FE75DE">
        <w:rPr>
          <w:rFonts w:ascii="Times New Roman" w:hAnsi="Times New Roman" w:cs="Times New Roman"/>
          <w:sz w:val="28"/>
          <w:szCs w:val="28"/>
        </w:rPr>
        <w:t>Дети, скажите, а для че</w:t>
      </w:r>
      <w:r w:rsidR="003B1039" w:rsidRPr="00FE75DE">
        <w:rPr>
          <w:rFonts w:ascii="Times New Roman" w:hAnsi="Times New Roman" w:cs="Times New Roman"/>
          <w:sz w:val="28"/>
          <w:szCs w:val="28"/>
        </w:rPr>
        <w:t>го нам нужны эти упражнения</w:t>
      </w:r>
      <w:r w:rsidR="004A5E7E">
        <w:rPr>
          <w:rFonts w:ascii="Times New Roman" w:hAnsi="Times New Roman" w:cs="Times New Roman"/>
          <w:sz w:val="28"/>
          <w:szCs w:val="28"/>
        </w:rPr>
        <w:t>, как вы думаете</w:t>
      </w:r>
      <w:r w:rsidR="003B1039" w:rsidRPr="00FE75DE">
        <w:rPr>
          <w:rFonts w:ascii="Times New Roman" w:hAnsi="Times New Roman" w:cs="Times New Roman"/>
          <w:sz w:val="28"/>
          <w:szCs w:val="28"/>
        </w:rPr>
        <w:t xml:space="preserve">? </w:t>
      </w:r>
      <w:r w:rsidR="004A5E7E">
        <w:rPr>
          <w:rFonts w:ascii="Times New Roman" w:hAnsi="Times New Roman" w:cs="Times New Roman"/>
          <w:i/>
          <w:sz w:val="28"/>
          <w:szCs w:val="28"/>
        </w:rPr>
        <w:t>О</w:t>
      </w:r>
      <w:r w:rsidR="009D20B7" w:rsidRPr="00FE75DE">
        <w:rPr>
          <w:rFonts w:ascii="Times New Roman" w:hAnsi="Times New Roman" w:cs="Times New Roman"/>
          <w:i/>
          <w:sz w:val="28"/>
          <w:szCs w:val="28"/>
        </w:rPr>
        <w:t>тве</w:t>
      </w:r>
      <w:r w:rsidR="004A5E7E">
        <w:rPr>
          <w:rFonts w:ascii="Times New Roman" w:hAnsi="Times New Roman" w:cs="Times New Roman"/>
          <w:i/>
          <w:sz w:val="28"/>
          <w:szCs w:val="28"/>
        </w:rPr>
        <w:t>ты учащихся.</w:t>
      </w:r>
    </w:p>
    <w:p w:rsidR="00063854" w:rsidRPr="00FE75DE" w:rsidRDefault="009D20B7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E7E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sz w:val="28"/>
          <w:szCs w:val="28"/>
        </w:rPr>
        <w:t xml:space="preserve">- </w:t>
      </w:r>
      <w:r w:rsidR="00063854" w:rsidRPr="00FE75DE">
        <w:rPr>
          <w:rFonts w:ascii="Times New Roman" w:hAnsi="Times New Roman" w:cs="Times New Roman"/>
          <w:sz w:val="28"/>
          <w:szCs w:val="28"/>
        </w:rPr>
        <w:t>Правильно, каждый певец должный хорошо проговаривать текст песни, четко произнося все слова. И уметь управлять всеми орга</w:t>
      </w:r>
      <w:r w:rsidR="00B568D6" w:rsidRPr="00FE75DE">
        <w:rPr>
          <w:rFonts w:ascii="Times New Roman" w:hAnsi="Times New Roman" w:cs="Times New Roman"/>
          <w:sz w:val="28"/>
          <w:szCs w:val="28"/>
        </w:rPr>
        <w:t>нами, которые участвуют в пении</w:t>
      </w:r>
      <w:r w:rsidR="00063854" w:rsidRPr="00FE75DE">
        <w:rPr>
          <w:rFonts w:ascii="Times New Roman" w:hAnsi="Times New Roman" w:cs="Times New Roman"/>
          <w:sz w:val="28"/>
          <w:szCs w:val="28"/>
        </w:rPr>
        <w:t>.</w:t>
      </w:r>
    </w:p>
    <w:p w:rsidR="004D1D17" w:rsidRPr="00FE75DE" w:rsidRDefault="00935E0C" w:rsidP="00FE7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E7E">
        <w:rPr>
          <w:rFonts w:ascii="Times New Roman" w:hAnsi="Times New Roman" w:cs="Times New Roman"/>
          <w:i/>
          <w:sz w:val="28"/>
          <w:szCs w:val="28"/>
        </w:rPr>
        <w:t>Педагог:</w:t>
      </w:r>
      <w:r w:rsidR="004A5E7E" w:rsidRPr="004A5E7E">
        <w:rPr>
          <w:rFonts w:ascii="Times New Roman" w:hAnsi="Times New Roman" w:cs="Times New Roman"/>
          <w:sz w:val="28"/>
          <w:szCs w:val="28"/>
        </w:rPr>
        <w:t xml:space="preserve"> </w:t>
      </w:r>
      <w:r w:rsidR="004A5E7E">
        <w:rPr>
          <w:rFonts w:ascii="Times New Roman" w:hAnsi="Times New Roman" w:cs="Times New Roman"/>
          <w:sz w:val="28"/>
          <w:szCs w:val="28"/>
        </w:rPr>
        <w:t>-</w:t>
      </w:r>
      <w:r w:rsidRPr="00FE75DE">
        <w:rPr>
          <w:rFonts w:ascii="Times New Roman" w:hAnsi="Times New Roman" w:cs="Times New Roman"/>
          <w:sz w:val="28"/>
          <w:szCs w:val="28"/>
        </w:rPr>
        <w:t xml:space="preserve"> Еще одно </w:t>
      </w:r>
      <w:r w:rsidR="00B568D6" w:rsidRPr="00FE75DE">
        <w:rPr>
          <w:rFonts w:ascii="Times New Roman" w:hAnsi="Times New Roman" w:cs="Times New Roman"/>
          <w:sz w:val="28"/>
          <w:szCs w:val="28"/>
        </w:rPr>
        <w:t>упражнение для формир</w:t>
      </w:r>
      <w:r w:rsidR="00D60F70">
        <w:rPr>
          <w:rFonts w:ascii="Times New Roman" w:hAnsi="Times New Roman" w:cs="Times New Roman"/>
          <w:sz w:val="28"/>
          <w:szCs w:val="28"/>
        </w:rPr>
        <w:t>ования единой певческой позиции</w:t>
      </w:r>
      <w:r w:rsidRPr="00FE75DE">
        <w:rPr>
          <w:rFonts w:ascii="Times New Roman" w:hAnsi="Times New Roman" w:cs="Times New Roman"/>
          <w:sz w:val="28"/>
          <w:szCs w:val="28"/>
        </w:rPr>
        <w:t xml:space="preserve"> по звукам трезвучия и</w:t>
      </w:r>
      <w:r w:rsidR="00F83A12">
        <w:rPr>
          <w:rFonts w:ascii="Times New Roman" w:hAnsi="Times New Roman" w:cs="Times New Roman"/>
          <w:sz w:val="28"/>
          <w:szCs w:val="28"/>
        </w:rPr>
        <w:t xml:space="preserve"> закрепления нашего звука «Л» -</w:t>
      </w:r>
      <w:r w:rsidRPr="00FE75DE">
        <w:rPr>
          <w:rFonts w:ascii="Times New Roman" w:hAnsi="Times New Roman" w:cs="Times New Roman"/>
          <w:sz w:val="28"/>
          <w:szCs w:val="28"/>
        </w:rPr>
        <w:t xml:space="preserve"> «Калина – </w:t>
      </w:r>
      <w:proofErr w:type="spellStart"/>
      <w:r w:rsidRPr="00FE75DE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FE75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E75DE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FE75DE">
        <w:rPr>
          <w:rFonts w:ascii="Times New Roman" w:hAnsi="Times New Roman" w:cs="Times New Roman"/>
          <w:sz w:val="28"/>
          <w:szCs w:val="28"/>
        </w:rPr>
        <w:t>»</w:t>
      </w:r>
      <w:r w:rsidR="004A5E7E">
        <w:rPr>
          <w:rFonts w:ascii="Times New Roman" w:hAnsi="Times New Roman" w:cs="Times New Roman"/>
          <w:sz w:val="28"/>
          <w:szCs w:val="28"/>
        </w:rPr>
        <w:t>.</w:t>
      </w:r>
      <w:r w:rsidRPr="00FE75DE">
        <w:rPr>
          <w:rFonts w:ascii="Times New Roman" w:hAnsi="Times New Roman" w:cs="Times New Roman"/>
          <w:sz w:val="28"/>
          <w:szCs w:val="28"/>
        </w:rPr>
        <w:t xml:space="preserve"> Кажд</w:t>
      </w:r>
      <w:r w:rsidR="004A5E7E">
        <w:rPr>
          <w:rFonts w:ascii="Times New Roman" w:hAnsi="Times New Roman" w:cs="Times New Roman"/>
          <w:sz w:val="28"/>
          <w:szCs w:val="28"/>
        </w:rPr>
        <w:t>ый</w:t>
      </w:r>
      <w:r w:rsidRPr="00FE75DE">
        <w:rPr>
          <w:rFonts w:ascii="Times New Roman" w:hAnsi="Times New Roman" w:cs="Times New Roman"/>
          <w:sz w:val="28"/>
          <w:szCs w:val="28"/>
        </w:rPr>
        <w:t xml:space="preserve"> звук</w:t>
      </w:r>
      <w:r w:rsidR="00B568D6" w:rsidRPr="00FE75DE">
        <w:rPr>
          <w:rFonts w:ascii="Times New Roman" w:hAnsi="Times New Roman" w:cs="Times New Roman"/>
          <w:sz w:val="28"/>
          <w:szCs w:val="28"/>
        </w:rPr>
        <w:t xml:space="preserve"> нанизываем на пирамидку и посылаем в одну и ту же точку.</w:t>
      </w:r>
      <w:r w:rsidR="004D1D17" w:rsidRPr="00FE75DE">
        <w:rPr>
          <w:rFonts w:ascii="Times New Roman" w:hAnsi="Times New Roman" w:cs="Times New Roman"/>
          <w:sz w:val="28"/>
          <w:szCs w:val="28"/>
        </w:rPr>
        <w:t xml:space="preserve"> Разделимся на </w:t>
      </w:r>
      <w:r w:rsidR="004A5E7E">
        <w:rPr>
          <w:rFonts w:ascii="Times New Roman" w:hAnsi="Times New Roman" w:cs="Times New Roman"/>
          <w:sz w:val="28"/>
          <w:szCs w:val="28"/>
        </w:rPr>
        <w:t>группы</w:t>
      </w:r>
      <w:r w:rsidR="004D1D17" w:rsidRPr="00FE75DE">
        <w:rPr>
          <w:rFonts w:ascii="Times New Roman" w:hAnsi="Times New Roman" w:cs="Times New Roman"/>
          <w:sz w:val="28"/>
          <w:szCs w:val="28"/>
        </w:rPr>
        <w:t>. Первая группа будет начинать фразу, а вторая продолжать. На данном упражнении мы закрепляем навык –</w:t>
      </w:r>
      <w:r w:rsidR="004A5E7E">
        <w:rPr>
          <w:rFonts w:ascii="Times New Roman" w:hAnsi="Times New Roman" w:cs="Times New Roman"/>
          <w:sz w:val="28"/>
          <w:szCs w:val="28"/>
        </w:rPr>
        <w:t xml:space="preserve"> </w:t>
      </w:r>
      <w:r w:rsidR="004D1D17" w:rsidRPr="00FE75DE">
        <w:rPr>
          <w:rFonts w:ascii="Times New Roman" w:hAnsi="Times New Roman" w:cs="Times New Roman"/>
          <w:b/>
          <w:sz w:val="28"/>
          <w:szCs w:val="28"/>
        </w:rPr>
        <w:t>умение слушать ни только себя, но соседа по ансамблю.</w:t>
      </w:r>
    </w:p>
    <w:p w:rsidR="004D1D17" w:rsidRPr="00FE75DE" w:rsidRDefault="009D20B7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E7E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4A5E7E" w:rsidRPr="00FE75DE">
        <w:rPr>
          <w:rFonts w:ascii="Times New Roman" w:hAnsi="Times New Roman" w:cs="Times New Roman"/>
          <w:sz w:val="28"/>
          <w:szCs w:val="28"/>
        </w:rPr>
        <w:t xml:space="preserve">- </w:t>
      </w:r>
      <w:r w:rsidR="004A5E7E">
        <w:rPr>
          <w:rFonts w:ascii="Times New Roman" w:hAnsi="Times New Roman" w:cs="Times New Roman"/>
          <w:sz w:val="28"/>
          <w:szCs w:val="28"/>
        </w:rPr>
        <w:t>А сейчас мы исполним песню</w:t>
      </w:r>
      <w:r w:rsidR="004D1D17" w:rsidRPr="00FE75DE">
        <w:rPr>
          <w:rFonts w:ascii="Times New Roman" w:hAnsi="Times New Roman" w:cs="Times New Roman"/>
          <w:sz w:val="28"/>
          <w:szCs w:val="28"/>
        </w:rPr>
        <w:t xml:space="preserve"> «Ты куда голубь ходил»</w:t>
      </w:r>
    </w:p>
    <w:p w:rsidR="009D20B7" w:rsidRPr="00FE75DE" w:rsidRDefault="009D20B7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И на готовом произведении покажем все навыки и умения, которым вы научились в этом учебном году.</w:t>
      </w:r>
    </w:p>
    <w:p w:rsidR="002756A7" w:rsidRDefault="004D1D17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E7E">
        <w:rPr>
          <w:rFonts w:ascii="Times New Roman" w:hAnsi="Times New Roman" w:cs="Times New Roman"/>
          <w:i/>
          <w:sz w:val="28"/>
          <w:szCs w:val="28"/>
        </w:rPr>
        <w:t>В данном произведении дети используют ложки, умения ритмично двигаться под музыку, и выразительно исполнять выученную песню.</w:t>
      </w:r>
    </w:p>
    <w:p w:rsidR="00D60F70" w:rsidRDefault="00D60F70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уда, голубь ходил?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, сизый улетал?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льничкам, по березничкам,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ому, по белому?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ко девице ходил, 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о красной улетал, 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льничкам, по березничкам,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ому, по белому,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инничкам,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я краше всех, коя лучше всех</w:t>
      </w:r>
    </w:p>
    <w:p w:rsidR="004A5E7E" w:rsidRDefault="004A5E7E" w:rsidP="004A5E7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F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ьничком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A5E7E" w:rsidRPr="00B669DF" w:rsidRDefault="004A5E7E" w:rsidP="00B669D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лым она бел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ыным</w:t>
      </w:r>
      <w:proofErr w:type="spellEnd"/>
      <w:r>
        <w:rPr>
          <w:rFonts w:ascii="Times New Roman" w:hAnsi="Times New Roman" w:cs="Times New Roman"/>
          <w:sz w:val="28"/>
          <w:szCs w:val="28"/>
        </w:rPr>
        <w:t>-румяна.</w:t>
      </w: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436E03" wp14:editId="4CE01213">
            <wp:extent cx="5940425" cy="3921125"/>
            <wp:effectExtent l="0" t="0" r="0" b="0"/>
            <wp:docPr id="4" name="Рисунок 4" descr="C:\Users\Оксана\Desktop\ОТДЕЛ ХТ\ПЕДАГОГИ ОХТ\Селютина Е.Н\ФОТО коллектива\IMG-202405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ОТДЕЛ ХТ\ПЕДАГОГИ ОХТ\Селютина Е.Н\ФОТО коллектива\IMG-20240527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70" w:rsidRP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15B9A" w:rsidRPr="004A5E7E" w:rsidRDefault="004A5E7E" w:rsidP="00FE7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E7E">
        <w:rPr>
          <w:rFonts w:ascii="Times New Roman" w:hAnsi="Times New Roman" w:cs="Times New Roman"/>
          <w:b/>
          <w:i/>
          <w:sz w:val="28"/>
          <w:szCs w:val="28"/>
        </w:rPr>
        <w:t>3. З</w:t>
      </w:r>
      <w:r w:rsidR="005061B7" w:rsidRPr="004A5E7E">
        <w:rPr>
          <w:rFonts w:ascii="Times New Roman" w:hAnsi="Times New Roman" w:cs="Times New Roman"/>
          <w:b/>
          <w:i/>
          <w:sz w:val="28"/>
          <w:szCs w:val="28"/>
        </w:rPr>
        <w:t>аклю</w:t>
      </w:r>
      <w:r w:rsidR="00D15B9A" w:rsidRPr="004A5E7E">
        <w:rPr>
          <w:rFonts w:ascii="Times New Roman" w:hAnsi="Times New Roman" w:cs="Times New Roman"/>
          <w:b/>
          <w:i/>
          <w:sz w:val="28"/>
          <w:szCs w:val="28"/>
        </w:rPr>
        <w:t>чительная часть</w:t>
      </w:r>
      <w:r w:rsidR="004D1D17" w:rsidRPr="004A5E7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69DF" w:rsidRDefault="00935E0C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 xml:space="preserve"> Педагог: </w:t>
      </w:r>
      <w:r w:rsidR="00B669DF">
        <w:rPr>
          <w:rFonts w:ascii="Times New Roman" w:hAnsi="Times New Roman" w:cs="Times New Roman"/>
          <w:sz w:val="28"/>
          <w:szCs w:val="28"/>
        </w:rPr>
        <w:t>П</w:t>
      </w:r>
      <w:r w:rsidR="001E52E7" w:rsidRPr="00FE75DE">
        <w:rPr>
          <w:rFonts w:ascii="Times New Roman" w:hAnsi="Times New Roman" w:cs="Times New Roman"/>
          <w:sz w:val="28"/>
          <w:szCs w:val="28"/>
        </w:rPr>
        <w:t>одведем итог нашего занятия и еще раз проговорим основные певческие установки.</w:t>
      </w:r>
      <w:r w:rsidR="00B6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DF" w:rsidRDefault="00B669DF" w:rsidP="00B66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жно при пении, </w:t>
      </w:r>
      <w:r w:rsidR="00935E0C" w:rsidRPr="00FE75DE">
        <w:rPr>
          <w:rFonts w:ascii="Times New Roman" w:hAnsi="Times New Roman" w:cs="Times New Roman"/>
          <w:sz w:val="28"/>
          <w:szCs w:val="28"/>
        </w:rPr>
        <w:t>расслабление или зажатость</w:t>
      </w:r>
      <w:r>
        <w:rPr>
          <w:rFonts w:ascii="Times New Roman" w:hAnsi="Times New Roman" w:cs="Times New Roman"/>
          <w:sz w:val="28"/>
          <w:szCs w:val="28"/>
        </w:rPr>
        <w:t xml:space="preserve"> мышц</w:t>
      </w:r>
      <w:r w:rsidR="00935E0C" w:rsidRPr="00FE75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52E7" w:rsidRDefault="00B669DF" w:rsidP="00B66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олжна быть спина во время пения, с </w:t>
      </w:r>
      <w:r w:rsidR="001E52E7" w:rsidRPr="00FE75DE">
        <w:rPr>
          <w:rFonts w:ascii="Times New Roman" w:hAnsi="Times New Roman" w:cs="Times New Roman"/>
          <w:sz w:val="28"/>
          <w:szCs w:val="28"/>
        </w:rPr>
        <w:t>хорош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1E52E7" w:rsidRPr="00FE75DE">
        <w:rPr>
          <w:rFonts w:ascii="Times New Roman" w:hAnsi="Times New Roman" w:cs="Times New Roman"/>
          <w:sz w:val="28"/>
          <w:szCs w:val="28"/>
        </w:rPr>
        <w:t>осанк</w:t>
      </w:r>
      <w:r>
        <w:rPr>
          <w:rFonts w:ascii="Times New Roman" w:hAnsi="Times New Roman" w:cs="Times New Roman"/>
          <w:sz w:val="28"/>
          <w:szCs w:val="28"/>
        </w:rPr>
        <w:t>ой, или может быть</w:t>
      </w:r>
      <w:r w:rsidR="00935E0C" w:rsidRPr="00FE75DE">
        <w:rPr>
          <w:rFonts w:ascii="Times New Roman" w:hAnsi="Times New Roman" w:cs="Times New Roman"/>
          <w:sz w:val="28"/>
          <w:szCs w:val="28"/>
        </w:rPr>
        <w:t xml:space="preserve"> горб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5E0C" w:rsidRPr="00FE75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DF" w:rsidRDefault="00B669DF" w:rsidP="00B66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дыхания?</w:t>
      </w:r>
    </w:p>
    <w:p w:rsidR="001E52E7" w:rsidRDefault="00B669DF" w:rsidP="00B66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 распевание? (фо</w:t>
      </w:r>
      <w:r w:rsidR="001E52E7" w:rsidRPr="00FE75DE">
        <w:rPr>
          <w:rFonts w:ascii="Times New Roman" w:hAnsi="Times New Roman" w:cs="Times New Roman"/>
          <w:sz w:val="28"/>
          <w:szCs w:val="28"/>
        </w:rPr>
        <w:t>рмирование гласных, единая певческая позиция, артикуляция)</w:t>
      </w:r>
    </w:p>
    <w:p w:rsidR="001E52E7" w:rsidRPr="00FE75DE" w:rsidRDefault="00B669DF" w:rsidP="00B66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о </w:t>
      </w:r>
      <w:r w:rsidR="001E52E7" w:rsidRPr="00FE75DE">
        <w:rPr>
          <w:rFonts w:ascii="Times New Roman" w:hAnsi="Times New Roman" w:cs="Times New Roman"/>
          <w:sz w:val="28"/>
          <w:szCs w:val="28"/>
        </w:rPr>
        <w:t>умение сл</w:t>
      </w:r>
      <w:r w:rsidR="00935E0C" w:rsidRPr="00FE75DE">
        <w:rPr>
          <w:rFonts w:ascii="Times New Roman" w:hAnsi="Times New Roman" w:cs="Times New Roman"/>
          <w:sz w:val="28"/>
          <w:szCs w:val="28"/>
        </w:rPr>
        <w:t xml:space="preserve">ушать себя и соседа по ансамблю или важно петь хорошо тольк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5E0C" w:rsidRPr="00FE75DE">
        <w:rPr>
          <w:rFonts w:ascii="Times New Roman" w:hAnsi="Times New Roman" w:cs="Times New Roman"/>
          <w:sz w:val="28"/>
          <w:szCs w:val="28"/>
        </w:rPr>
        <w:t>ебе?</w:t>
      </w:r>
    </w:p>
    <w:p w:rsidR="00935E0C" w:rsidRPr="00B669DF" w:rsidRDefault="00B669DF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DF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- Вы всё верно отметили, молодцы. В</w:t>
      </w:r>
      <w:r w:rsidR="001E52E7" w:rsidRPr="00FE75DE">
        <w:rPr>
          <w:rFonts w:ascii="Times New Roman" w:hAnsi="Times New Roman" w:cs="Times New Roman"/>
          <w:sz w:val="28"/>
          <w:szCs w:val="28"/>
        </w:rPr>
        <w:t xml:space="preserve"> русских народных песнях важный момен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52E7" w:rsidRPr="00FE75DE">
        <w:rPr>
          <w:rFonts w:ascii="Times New Roman" w:hAnsi="Times New Roman" w:cs="Times New Roman"/>
          <w:sz w:val="28"/>
          <w:szCs w:val="28"/>
        </w:rPr>
        <w:t xml:space="preserve"> это умение двигаться под музыку. Выполнять ритмические вставки на музыкальных инструментах.</w:t>
      </w:r>
      <w:r>
        <w:rPr>
          <w:rFonts w:ascii="Times New Roman" w:hAnsi="Times New Roman" w:cs="Times New Roman"/>
          <w:sz w:val="28"/>
          <w:szCs w:val="28"/>
        </w:rPr>
        <w:t xml:space="preserve"> Но, что–</w:t>
      </w:r>
      <w:r w:rsidR="00935E0C" w:rsidRPr="00FE75D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935E0C"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Pr="00FE75DE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935E0C" w:rsidRPr="00FE75DE">
        <w:rPr>
          <w:rFonts w:ascii="Times New Roman" w:hAnsi="Times New Roman" w:cs="Times New Roman"/>
          <w:sz w:val="28"/>
          <w:szCs w:val="28"/>
        </w:rPr>
        <w:t xml:space="preserve">забыли отметить. Когда я вам показывала распевки, вы начинали и заканчивали все вместе, как у вас это получается и почему?  </w:t>
      </w:r>
      <w:r w:rsidR="00935E0C" w:rsidRPr="00FE75DE">
        <w:rPr>
          <w:rFonts w:ascii="Times New Roman" w:hAnsi="Times New Roman" w:cs="Times New Roman"/>
          <w:i/>
          <w:sz w:val="28"/>
          <w:szCs w:val="28"/>
        </w:rPr>
        <w:t>дети отвечают</w:t>
      </w:r>
    </w:p>
    <w:p w:rsidR="00935E0C" w:rsidRPr="00FE75DE" w:rsidRDefault="00935E0C" w:rsidP="00FE75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9DF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FE75DE">
        <w:rPr>
          <w:rFonts w:ascii="Times New Roman" w:hAnsi="Times New Roman" w:cs="Times New Roman"/>
          <w:sz w:val="28"/>
          <w:szCs w:val="28"/>
        </w:rPr>
        <w:t xml:space="preserve"> </w:t>
      </w:r>
      <w:r w:rsidR="00B669DF">
        <w:rPr>
          <w:rFonts w:ascii="Times New Roman" w:hAnsi="Times New Roman" w:cs="Times New Roman"/>
          <w:sz w:val="28"/>
          <w:szCs w:val="28"/>
        </w:rPr>
        <w:t xml:space="preserve">- </w:t>
      </w:r>
      <w:r w:rsidRPr="00FE75DE">
        <w:rPr>
          <w:rFonts w:ascii="Times New Roman" w:hAnsi="Times New Roman" w:cs="Times New Roman"/>
          <w:sz w:val="28"/>
          <w:szCs w:val="28"/>
        </w:rPr>
        <w:t>Конечно, вы большие молодцы, потому что все упражнения вы начинали и заканчивали по знаку моей головы или руки</w:t>
      </w:r>
      <w:r w:rsidR="00B669DF">
        <w:rPr>
          <w:rFonts w:ascii="Times New Roman" w:hAnsi="Times New Roman" w:cs="Times New Roman"/>
          <w:sz w:val="28"/>
          <w:szCs w:val="28"/>
        </w:rPr>
        <w:t>,</w:t>
      </w:r>
      <w:r w:rsidRPr="00FE75DE">
        <w:rPr>
          <w:rFonts w:ascii="Times New Roman" w:hAnsi="Times New Roman" w:cs="Times New Roman"/>
          <w:sz w:val="28"/>
          <w:szCs w:val="28"/>
        </w:rPr>
        <w:t xml:space="preserve"> и это очень важно в коллективной работе.</w:t>
      </w:r>
      <w:r w:rsidR="005B0E82" w:rsidRPr="00FE75DE">
        <w:rPr>
          <w:rFonts w:ascii="Times New Roman" w:hAnsi="Times New Roman" w:cs="Times New Roman"/>
          <w:sz w:val="28"/>
          <w:szCs w:val="28"/>
        </w:rPr>
        <w:t xml:space="preserve"> Отлично позанимались!</w:t>
      </w:r>
      <w:r w:rsidR="00B669DF">
        <w:rPr>
          <w:rFonts w:ascii="Times New Roman" w:hAnsi="Times New Roman" w:cs="Times New Roman"/>
          <w:sz w:val="28"/>
          <w:szCs w:val="28"/>
        </w:rPr>
        <w:t xml:space="preserve"> </w:t>
      </w:r>
      <w:r w:rsidR="005B0E82" w:rsidRPr="00FE75DE">
        <w:rPr>
          <w:rFonts w:ascii="Times New Roman" w:hAnsi="Times New Roman" w:cs="Times New Roman"/>
          <w:sz w:val="28"/>
          <w:szCs w:val="28"/>
        </w:rPr>
        <w:t>Вам понравилось занятие?</w:t>
      </w:r>
    </w:p>
    <w:p w:rsidR="001E52E7" w:rsidRPr="00FE75DE" w:rsidRDefault="00D60F70" w:rsidP="00D60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2E7" w:rsidRPr="00FE75DE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52E7" w:rsidRPr="00FE75DE">
        <w:rPr>
          <w:rFonts w:ascii="Times New Roman" w:hAnsi="Times New Roman" w:cs="Times New Roman"/>
          <w:sz w:val="28"/>
          <w:szCs w:val="28"/>
        </w:rPr>
        <w:t>нчим наше занятие и</w:t>
      </w:r>
      <w:r w:rsidR="00717470" w:rsidRPr="00FE75DE">
        <w:rPr>
          <w:rFonts w:ascii="Times New Roman" w:hAnsi="Times New Roman" w:cs="Times New Roman"/>
          <w:sz w:val="28"/>
          <w:szCs w:val="28"/>
        </w:rPr>
        <w:t>грой «Улыбка» -</w:t>
      </w:r>
      <w:r w:rsidR="005B0E82" w:rsidRPr="00FE7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ящие в кругу</w:t>
      </w:r>
      <w:r w:rsidR="00717470" w:rsidRPr="00FE75DE">
        <w:rPr>
          <w:rFonts w:ascii="Times New Roman" w:hAnsi="Times New Roman" w:cs="Times New Roman"/>
          <w:sz w:val="28"/>
          <w:szCs w:val="28"/>
        </w:rPr>
        <w:t xml:space="preserve"> берутся за руки, смотрят соседу в глаза и дарят ему молча самую добрую улыбку.</w:t>
      </w:r>
    </w:p>
    <w:p w:rsidR="00283FF0" w:rsidRPr="00FE75DE" w:rsidRDefault="00283FF0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DE">
        <w:rPr>
          <w:rFonts w:ascii="Times New Roman" w:hAnsi="Times New Roman" w:cs="Times New Roman"/>
          <w:sz w:val="28"/>
          <w:szCs w:val="28"/>
        </w:rPr>
        <w:t>Благодарю за занятие. Мы прощаемся до вторника.</w:t>
      </w: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F70" w:rsidRDefault="00D60F70" w:rsidP="00FE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7E" w:rsidRPr="00FE75DE" w:rsidRDefault="004A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E7E" w:rsidRPr="00FE75DE" w:rsidSect="00CE2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03"/>
    <w:rsid w:val="00030BD3"/>
    <w:rsid w:val="00063854"/>
    <w:rsid w:val="000D4063"/>
    <w:rsid w:val="00154236"/>
    <w:rsid w:val="00176CB1"/>
    <w:rsid w:val="001925DC"/>
    <w:rsid w:val="001B19B5"/>
    <w:rsid w:val="001C0775"/>
    <w:rsid w:val="001D4B00"/>
    <w:rsid w:val="001E52E7"/>
    <w:rsid w:val="00241073"/>
    <w:rsid w:val="002559E6"/>
    <w:rsid w:val="002756A7"/>
    <w:rsid w:val="00283FF0"/>
    <w:rsid w:val="002929E5"/>
    <w:rsid w:val="00296B2A"/>
    <w:rsid w:val="002B7B9E"/>
    <w:rsid w:val="00393361"/>
    <w:rsid w:val="003B1039"/>
    <w:rsid w:val="0042089D"/>
    <w:rsid w:val="00421DB1"/>
    <w:rsid w:val="0042638E"/>
    <w:rsid w:val="0048397A"/>
    <w:rsid w:val="004A017C"/>
    <w:rsid w:val="004A5E7E"/>
    <w:rsid w:val="004D1C7D"/>
    <w:rsid w:val="004D1D17"/>
    <w:rsid w:val="004E369E"/>
    <w:rsid w:val="004E51C9"/>
    <w:rsid w:val="005061B7"/>
    <w:rsid w:val="00511F9C"/>
    <w:rsid w:val="005B036B"/>
    <w:rsid w:val="005B0E82"/>
    <w:rsid w:val="005B44D2"/>
    <w:rsid w:val="00634BB0"/>
    <w:rsid w:val="00687205"/>
    <w:rsid w:val="00700D4C"/>
    <w:rsid w:val="007141A5"/>
    <w:rsid w:val="00717470"/>
    <w:rsid w:val="008B2E65"/>
    <w:rsid w:val="008D2CBE"/>
    <w:rsid w:val="009037DE"/>
    <w:rsid w:val="00935E0C"/>
    <w:rsid w:val="00936573"/>
    <w:rsid w:val="00964FF5"/>
    <w:rsid w:val="009A14BC"/>
    <w:rsid w:val="009D20B7"/>
    <w:rsid w:val="009D7760"/>
    <w:rsid w:val="009F13ED"/>
    <w:rsid w:val="00A32D88"/>
    <w:rsid w:val="00A62330"/>
    <w:rsid w:val="00AB7321"/>
    <w:rsid w:val="00AE423E"/>
    <w:rsid w:val="00B07B29"/>
    <w:rsid w:val="00B27CC0"/>
    <w:rsid w:val="00B568D6"/>
    <w:rsid w:val="00B669DF"/>
    <w:rsid w:val="00BF56AF"/>
    <w:rsid w:val="00C128F3"/>
    <w:rsid w:val="00C5484B"/>
    <w:rsid w:val="00C6161A"/>
    <w:rsid w:val="00CD1A5D"/>
    <w:rsid w:val="00CE234D"/>
    <w:rsid w:val="00CF07F5"/>
    <w:rsid w:val="00D15B9A"/>
    <w:rsid w:val="00D568B2"/>
    <w:rsid w:val="00D60F70"/>
    <w:rsid w:val="00D664C7"/>
    <w:rsid w:val="00D953A7"/>
    <w:rsid w:val="00DA6DDE"/>
    <w:rsid w:val="00E03D03"/>
    <w:rsid w:val="00E14EBA"/>
    <w:rsid w:val="00E43EBF"/>
    <w:rsid w:val="00E83FF1"/>
    <w:rsid w:val="00EE5087"/>
    <w:rsid w:val="00EF489D"/>
    <w:rsid w:val="00F27509"/>
    <w:rsid w:val="00F33B57"/>
    <w:rsid w:val="00F50D32"/>
    <w:rsid w:val="00F72E96"/>
    <w:rsid w:val="00F83A12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1BB9"/>
  <w15:docId w15:val="{8C8B8683-43C2-4247-A5A8-DA2DE78D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5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EAA9-5E14-481A-B9CC-2407EDD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41</cp:revision>
  <cp:lastPrinted>2024-05-27T22:27:00Z</cp:lastPrinted>
  <dcterms:created xsi:type="dcterms:W3CDTF">2018-04-20T04:46:00Z</dcterms:created>
  <dcterms:modified xsi:type="dcterms:W3CDTF">2024-06-17T03:18:00Z</dcterms:modified>
</cp:coreProperties>
</file>